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835"/>
      </w:tblGrid>
      <w:tr w:rsidR="000C631F" w14:paraId="479FCF5D" w14:textId="77777777" w:rsidTr="000C631F">
        <w:trPr>
          <w:trHeight w:val="397"/>
        </w:trPr>
        <w:tc>
          <w:tcPr>
            <w:tcW w:w="7938" w:type="dxa"/>
          </w:tcPr>
          <w:p w14:paraId="6239320C" w14:textId="77777777" w:rsidR="000C631F" w:rsidRPr="000E0706" w:rsidRDefault="000C631F" w:rsidP="000C3E36">
            <w:pPr>
              <w:ind w:left="-108"/>
              <w:rPr>
                <w:rStyle w:val="SubtleEmphasis"/>
                <w:rFonts w:ascii="Century" w:hAnsi="Century"/>
                <w:color w:val="2A4056"/>
                <w:sz w:val="32"/>
                <w:szCs w:val="18"/>
              </w:rPr>
            </w:pPr>
            <w:r w:rsidRPr="000E0706">
              <w:rPr>
                <w:rFonts w:ascii="Century" w:hAnsi="Century" w:cs="Arial"/>
                <w:color w:val="2A4056"/>
                <w:sz w:val="32"/>
              </w:rPr>
              <w:t>Frjálsi lífeyrissjóðurinn</w:t>
            </w:r>
          </w:p>
        </w:tc>
        <w:tc>
          <w:tcPr>
            <w:tcW w:w="2835" w:type="dxa"/>
            <w:vMerge w:val="restart"/>
            <w:vAlign w:val="center"/>
          </w:tcPr>
          <w:p w14:paraId="4741EFF8" w14:textId="77777777" w:rsidR="000C631F" w:rsidRPr="000D7E05" w:rsidRDefault="000C631F" w:rsidP="000C3E36">
            <w:pPr>
              <w:jc w:val="right"/>
              <w:rPr>
                <w:rStyle w:val="SubtleEmphasis"/>
                <w:sz w:val="32"/>
                <w:szCs w:val="18"/>
              </w:rPr>
            </w:pPr>
            <w:r w:rsidRPr="00C33F44"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937F88E" wp14:editId="43470EB7">
                  <wp:extent cx="1617253" cy="349250"/>
                  <wp:effectExtent l="0" t="0" r="2540" b="0"/>
                  <wp:docPr id="2" name="Picture 2" descr="C:\Users\asgerdur\AppData\Local\Microsoft\Windows\Temporary Internet Files\Content.Outlook\6PY9OER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gerdur\AppData\Local\Microsoft\Windows\Temporary Internet Files\Content.Outlook\6PY9OER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80" cy="3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31F" w14:paraId="2A1881CA" w14:textId="77777777" w:rsidTr="000C631F">
        <w:tc>
          <w:tcPr>
            <w:tcW w:w="7938" w:type="dxa"/>
          </w:tcPr>
          <w:p w14:paraId="58E30D8F" w14:textId="23B8CFCA" w:rsidR="000C631F" w:rsidRPr="000C631F" w:rsidRDefault="000C631F" w:rsidP="000C631F">
            <w:pPr>
              <w:ind w:left="-108"/>
              <w:rPr>
                <w:rStyle w:val="SubtleEmphasis"/>
                <w:rFonts w:ascii="Century" w:hAnsi="Century" w:cs="Arial"/>
                <w:color w:val="2A4056"/>
                <w:sz w:val="24"/>
              </w:rPr>
            </w:pPr>
            <w:r w:rsidRPr="000C631F">
              <w:rPr>
                <w:rStyle w:val="SubtleEmphasis"/>
                <w:rFonts w:ascii="Century" w:hAnsi="Century" w:cs="Arial"/>
                <w:color w:val="2A4056"/>
                <w:sz w:val="24"/>
              </w:rPr>
              <w:t xml:space="preserve">Umsókn um </w:t>
            </w:r>
            <w:r>
              <w:rPr>
                <w:rStyle w:val="SubtleEmphasis"/>
                <w:rFonts w:ascii="Century" w:hAnsi="Century" w:cs="Arial"/>
                <w:color w:val="2A4056"/>
                <w:sz w:val="24"/>
              </w:rPr>
              <w:t>útgreiðslu tilgreindrar séreignar til sjóðfélaga</w:t>
            </w:r>
          </w:p>
        </w:tc>
        <w:tc>
          <w:tcPr>
            <w:tcW w:w="2835" w:type="dxa"/>
            <w:vMerge/>
            <w:vAlign w:val="bottom"/>
          </w:tcPr>
          <w:p w14:paraId="198BFA92" w14:textId="77777777" w:rsidR="000C631F" w:rsidRDefault="000C631F" w:rsidP="000C3E36">
            <w:pPr>
              <w:jc w:val="right"/>
              <w:rPr>
                <w:rStyle w:val="SubtleEmphasis"/>
                <w:szCs w:val="18"/>
              </w:rPr>
            </w:pPr>
          </w:p>
        </w:tc>
      </w:tr>
    </w:tbl>
    <w:p w14:paraId="3BBA45CB" w14:textId="77777777" w:rsidR="00475425" w:rsidRPr="00B04360" w:rsidRDefault="00475425">
      <w:pPr>
        <w:rPr>
          <w:rStyle w:val="SubtleEmphasis"/>
          <w:rFonts w:asciiTheme="minorHAnsi" w:hAnsiTheme="minorHAnsi"/>
          <w:b/>
        </w:rPr>
      </w:pPr>
    </w:p>
    <w:p w14:paraId="3BBA45CC" w14:textId="4819BA81" w:rsidR="00B2400B" w:rsidRPr="00B04360" w:rsidRDefault="00172703">
      <w:pPr>
        <w:rPr>
          <w:rStyle w:val="SubtleEmphasis"/>
          <w:rFonts w:asciiTheme="minorHAnsi" w:hAnsiTheme="minorHAnsi"/>
          <w:b/>
        </w:rPr>
      </w:pPr>
      <w:r w:rsidRPr="00B04360">
        <w:rPr>
          <w:rStyle w:val="SubtleEmphasis"/>
          <w:rFonts w:asciiTheme="minorHAnsi" w:hAnsiTheme="minorHAnsi"/>
          <w:b/>
        </w:rPr>
        <w:t xml:space="preserve">Ég óska eftir </w:t>
      </w:r>
      <w:r w:rsidR="001F5D2C" w:rsidRPr="00B04360">
        <w:rPr>
          <w:rStyle w:val="SubtleEmphasis"/>
          <w:rFonts w:asciiTheme="minorHAnsi" w:hAnsiTheme="minorHAnsi"/>
          <w:b/>
        </w:rPr>
        <w:t>útgreiðslu</w:t>
      </w:r>
      <w:r w:rsidR="00B65013">
        <w:rPr>
          <w:rStyle w:val="SubtleEmphasis"/>
          <w:rFonts w:asciiTheme="minorHAnsi" w:hAnsiTheme="minorHAnsi"/>
          <w:b/>
        </w:rPr>
        <w:t xml:space="preserve"> tilgreindrar</w:t>
      </w:r>
      <w:r w:rsidRPr="00B04360">
        <w:rPr>
          <w:rStyle w:val="SubtleEmphasis"/>
          <w:rFonts w:asciiTheme="minorHAnsi" w:hAnsiTheme="minorHAnsi"/>
          <w:b/>
        </w:rPr>
        <w:t xml:space="preserve"> séreignar</w:t>
      </w:r>
      <w:r w:rsidR="006016B1">
        <w:rPr>
          <w:rStyle w:val="SubtleEmphasis"/>
          <w:rFonts w:asciiTheme="minorHAnsi" w:hAnsiTheme="minorHAnsi"/>
          <w:b/>
        </w:rPr>
        <w:t xml:space="preserve"> úr Frjálsa lífeyrissjóðnum</w:t>
      </w:r>
      <w:r w:rsidRPr="00B04360">
        <w:rPr>
          <w:rStyle w:val="SubtleEmphasis"/>
          <w:rFonts w:asciiTheme="minorHAnsi" w:hAnsiTheme="minorHAnsi"/>
          <w:b/>
        </w:rPr>
        <w:t>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7"/>
        <w:gridCol w:w="291"/>
        <w:gridCol w:w="1191"/>
        <w:gridCol w:w="304"/>
        <w:gridCol w:w="2719"/>
      </w:tblGrid>
      <w:tr w:rsidR="006016B1" w:rsidRPr="005D14C2" w14:paraId="3BBA45D0" w14:textId="77777777" w:rsidTr="00B27CC2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3BBA45CD" w14:textId="33016042" w:rsidR="006016B1" w:rsidRPr="005D14C2" w:rsidRDefault="007D0E45" w:rsidP="00B27CC2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bookmarkEnd w:id="1"/>
            <w:r>
              <w:rPr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pct"/>
            <w:vAlign w:val="bottom"/>
          </w:tcPr>
          <w:p w14:paraId="3BBA45CE" w14:textId="77777777" w:rsidR="006016B1" w:rsidRPr="005D14C2" w:rsidRDefault="006016B1" w:rsidP="00B27CC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3BBA45CF" w14:textId="77777777" w:rsidR="006016B1" w:rsidRPr="005D14C2" w:rsidRDefault="00296E91" w:rsidP="00B27CC2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2" w:name="KT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2"/>
          </w:p>
        </w:tc>
      </w:tr>
      <w:tr w:rsidR="006016B1" w:rsidRPr="005D14C2" w14:paraId="3BBA45D4" w14:textId="77777777" w:rsidTr="002F1F64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3BBA45D1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  <w:r>
              <w:rPr>
                <w:rFonts w:asciiTheme="minorHAnsi" w:hAnsiTheme="minorHAnsi"/>
                <w:bCs/>
                <w:sz w:val="14"/>
              </w:rPr>
              <w:t>sjóðfélaga</w:t>
            </w:r>
          </w:p>
        </w:tc>
        <w:tc>
          <w:tcPr>
            <w:tcW w:w="141" w:type="pct"/>
          </w:tcPr>
          <w:p w14:paraId="3BBA45D2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3BBA45D3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6016B1" w:rsidRPr="005D14C2" w14:paraId="3BBA45DA" w14:textId="77777777" w:rsidTr="002F1F64">
        <w:tc>
          <w:tcPr>
            <w:tcW w:w="2909" w:type="pct"/>
            <w:tcBorders>
              <w:bottom w:val="single" w:sz="2" w:space="0" w:color="auto"/>
            </w:tcBorders>
          </w:tcPr>
          <w:p w14:paraId="3BBA45D5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bookmarkStart w:id="3" w:name="HEIMILI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" w:type="pct"/>
          </w:tcPr>
          <w:p w14:paraId="3BBA45D6" w14:textId="77777777" w:rsidR="006016B1" w:rsidRPr="005D14C2" w:rsidRDefault="006016B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</w:tcPr>
          <w:p w14:paraId="3BBA45D7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bookmarkStart w:id="4" w:name="POSTN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" w:type="pct"/>
          </w:tcPr>
          <w:p w14:paraId="3BBA45D8" w14:textId="77777777" w:rsidR="006016B1" w:rsidRPr="005D14C2" w:rsidRDefault="006016B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3BBA45D9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5" w:name="STADU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6016B1" w:rsidRPr="005D14C2" w14:paraId="3BBA45E0" w14:textId="77777777" w:rsidTr="002F1F64">
        <w:tc>
          <w:tcPr>
            <w:tcW w:w="2909" w:type="pct"/>
            <w:tcBorders>
              <w:top w:val="single" w:sz="2" w:space="0" w:color="auto"/>
            </w:tcBorders>
          </w:tcPr>
          <w:p w14:paraId="3BBA45DB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3BBA45DC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3BBA45DD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3BBA45DE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3BBA45DF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6016B1" w:rsidRPr="005D14C2" w14:paraId="3BBA45E4" w14:textId="77777777" w:rsidTr="002F1F64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3BBA45E1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6" w:name="NETFANG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6"/>
          </w:p>
        </w:tc>
        <w:tc>
          <w:tcPr>
            <w:tcW w:w="141" w:type="pct"/>
          </w:tcPr>
          <w:p w14:paraId="3BBA45E2" w14:textId="77777777" w:rsidR="006016B1" w:rsidRPr="005D14C2" w:rsidRDefault="006016B1" w:rsidP="002F1F64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3BBA45E3" w14:textId="77777777" w:rsidR="006016B1" w:rsidRPr="005D14C2" w:rsidRDefault="00296E91" w:rsidP="00296E91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7" w:name="SIMI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7"/>
            <w:r w:rsidR="006016B1"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bookmarkStart w:id="8" w:name="GSM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8"/>
          </w:p>
        </w:tc>
      </w:tr>
      <w:tr w:rsidR="006016B1" w:rsidRPr="005D14C2" w14:paraId="3BBA45E8" w14:textId="77777777" w:rsidTr="002F1F64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3BBA45E5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3BBA45E6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3BBA45E7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3BBA45E9" w14:textId="77777777" w:rsidR="008D2692" w:rsidRPr="00B04360" w:rsidRDefault="008D2692">
      <w:pPr>
        <w:rPr>
          <w:rStyle w:val="SubtleEmphasis"/>
          <w:rFonts w:asciiTheme="minorHAnsi" w:hAnsiTheme="minorHAnsi"/>
          <w:b/>
          <w:sz w:val="8"/>
          <w:szCs w:val="8"/>
        </w:rPr>
      </w:pPr>
    </w:p>
    <w:p w14:paraId="3BBA45EA" w14:textId="77777777" w:rsidR="00A80375" w:rsidRPr="00B04360" w:rsidRDefault="00A80375" w:rsidP="00BE05D1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5EB" w14:textId="77777777" w:rsidR="00A80375" w:rsidRPr="00B04360" w:rsidRDefault="00A80375" w:rsidP="00A80375">
      <w:pPr>
        <w:tabs>
          <w:tab w:val="left" w:pos="855"/>
          <w:tab w:val="left" w:pos="2864"/>
          <w:tab w:val="left" w:pos="3118"/>
          <w:tab w:val="left" w:pos="3323"/>
        </w:tabs>
        <w:rPr>
          <w:rFonts w:cs="Arial"/>
          <w:sz w:val="16"/>
          <w:szCs w:val="16"/>
        </w:rPr>
      </w:pPr>
      <w:r w:rsidRPr="00B04360">
        <w:rPr>
          <w:b/>
          <w:sz w:val="18"/>
          <w:szCs w:val="18"/>
        </w:rPr>
        <w:t xml:space="preserve">Ástæða umsóknar  </w:t>
      </w:r>
      <w:r w:rsidRPr="00B04360">
        <w:rPr>
          <w:rFonts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360">
        <w:rPr>
          <w:rFonts w:cs="Arial"/>
          <w:sz w:val="16"/>
          <w:szCs w:val="16"/>
        </w:rPr>
        <w:instrText xml:space="preserve"> FORMCHECKBOX </w:instrText>
      </w:r>
      <w:r w:rsidR="00974CA8">
        <w:rPr>
          <w:rFonts w:cs="Arial"/>
          <w:sz w:val="16"/>
          <w:szCs w:val="16"/>
        </w:rPr>
      </w:r>
      <w:r w:rsidR="00974CA8">
        <w:rPr>
          <w:rFonts w:cs="Arial"/>
          <w:sz w:val="16"/>
          <w:szCs w:val="16"/>
        </w:rPr>
        <w:fldChar w:fldCharType="separate"/>
      </w:r>
      <w:r w:rsidRPr="00B04360">
        <w:rPr>
          <w:rFonts w:cs="Arial"/>
          <w:sz w:val="16"/>
          <w:szCs w:val="16"/>
        </w:rPr>
        <w:fldChar w:fldCharType="end"/>
      </w:r>
      <w:r w:rsidRPr="00B04360">
        <w:rPr>
          <w:rFonts w:cs="Arial"/>
          <w:sz w:val="16"/>
          <w:szCs w:val="16"/>
        </w:rPr>
        <w:t xml:space="preserve">  Aldur     </w:t>
      </w:r>
      <w:r w:rsidRPr="00B04360">
        <w:rPr>
          <w:rFonts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360">
        <w:rPr>
          <w:rFonts w:cs="Arial"/>
          <w:sz w:val="16"/>
          <w:szCs w:val="16"/>
        </w:rPr>
        <w:instrText xml:space="preserve"> FORMCHECKBOX </w:instrText>
      </w:r>
      <w:r w:rsidR="00974CA8">
        <w:rPr>
          <w:rFonts w:cs="Arial"/>
          <w:sz w:val="16"/>
          <w:szCs w:val="16"/>
        </w:rPr>
      </w:r>
      <w:r w:rsidR="00974CA8">
        <w:rPr>
          <w:rFonts w:cs="Arial"/>
          <w:sz w:val="16"/>
          <w:szCs w:val="16"/>
        </w:rPr>
        <w:fldChar w:fldCharType="separate"/>
      </w:r>
      <w:r w:rsidRPr="00B04360">
        <w:rPr>
          <w:rFonts w:cs="Arial"/>
          <w:sz w:val="16"/>
          <w:szCs w:val="16"/>
        </w:rPr>
        <w:fldChar w:fldCharType="end"/>
      </w:r>
      <w:r w:rsidRPr="00B04360">
        <w:rPr>
          <w:rFonts w:cs="Arial"/>
          <w:sz w:val="16"/>
          <w:szCs w:val="16"/>
        </w:rPr>
        <w:t xml:space="preserve">  Örorka                      </w:t>
      </w:r>
    </w:p>
    <w:p w14:paraId="3BBA45ED" w14:textId="77777777" w:rsidR="00475425" w:rsidRPr="00B04360" w:rsidRDefault="00475425" w:rsidP="00BE05D1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5EE" w14:textId="77777777" w:rsidR="00CB563A" w:rsidRPr="00B04360" w:rsidRDefault="00CB563A" w:rsidP="00CB563A">
      <w:pPr>
        <w:jc w:val="both"/>
        <w:rPr>
          <w:b/>
          <w:color w:val="000000" w:themeColor="text1"/>
          <w:sz w:val="18"/>
          <w:szCs w:val="18"/>
        </w:rPr>
      </w:pPr>
      <w:r w:rsidRPr="00B04360">
        <w:rPr>
          <w:b/>
          <w:color w:val="000000" w:themeColor="text1"/>
          <w:sz w:val="18"/>
          <w:szCs w:val="18"/>
        </w:rPr>
        <w:t xml:space="preserve">Tilhögun útgreiðslu </w:t>
      </w:r>
    </w:p>
    <w:p w14:paraId="3BBA45EF" w14:textId="77777777" w:rsidR="00CB563A" w:rsidRPr="00B04360" w:rsidRDefault="00CB563A" w:rsidP="00CB563A">
      <w:pPr>
        <w:jc w:val="both"/>
        <w:rPr>
          <w:rFonts w:cs="Arial"/>
          <w:b/>
          <w:color w:val="000000" w:themeColor="text1"/>
          <w:sz w:val="4"/>
          <w:szCs w:val="4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CB563A" w:rsidRPr="00B04360" w14:paraId="3BBA4624" w14:textId="77777777" w:rsidTr="006035C1">
        <w:tc>
          <w:tcPr>
            <w:tcW w:w="5000" w:type="pct"/>
          </w:tcPr>
          <w:p w14:paraId="3BBA45F0" w14:textId="77777777" w:rsidR="00CB563A" w:rsidRPr="00B04360" w:rsidRDefault="00CB563A">
            <w:pPr>
              <w:rPr>
                <w:sz w:val="8"/>
                <w:szCs w:val="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2044"/>
              <w:gridCol w:w="945"/>
              <w:gridCol w:w="1431"/>
              <w:gridCol w:w="1481"/>
              <w:gridCol w:w="743"/>
              <w:gridCol w:w="1458"/>
              <w:gridCol w:w="2448"/>
            </w:tblGrid>
            <w:tr w:rsidR="00CB563A" w:rsidRPr="00B04360" w14:paraId="3BBA45F4" w14:textId="77777777" w:rsidTr="006035C1">
              <w:tc>
                <w:tcPr>
                  <w:tcW w:w="5000" w:type="pct"/>
                  <w:gridSpan w:val="7"/>
                </w:tcPr>
                <w:p w14:paraId="3BBA45F1" w14:textId="77777777" w:rsidR="00CB563A" w:rsidRPr="00B04360" w:rsidRDefault="00CB563A" w:rsidP="006035C1">
                  <w:pPr>
                    <w:jc w:val="both"/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5F2" w14:textId="77777777" w:rsidR="00CB563A" w:rsidRPr="00B04360" w:rsidRDefault="006016B1" w:rsidP="006035C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</w:t>
                  </w:r>
                  <w:r w:rsidR="005C33F3" w:rsidRPr="00B04360">
                    <w:rPr>
                      <w:b/>
                      <w:sz w:val="16"/>
                      <w:szCs w:val="16"/>
                    </w:rPr>
                    <w:t>reitt skal út:</w:t>
                  </w:r>
                  <w:r w:rsidR="00CB563A" w:rsidRPr="00B0436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B563A" w:rsidRPr="00B04360">
                    <w:rPr>
                      <w:sz w:val="16"/>
                      <w:szCs w:val="16"/>
                    </w:rPr>
                    <w:t>(veljið aðeins einn af útgreiðslumöguleikunum hér að neðan)</w:t>
                  </w:r>
                  <w:r w:rsidR="00CB563A" w:rsidRPr="00B04360">
                    <w:rPr>
                      <w:b/>
                      <w:sz w:val="16"/>
                      <w:szCs w:val="16"/>
                    </w:rPr>
                    <w:t xml:space="preserve">                 </w:t>
                  </w:r>
                </w:p>
                <w:p w14:paraId="3BBA45F3" w14:textId="77777777" w:rsidR="00CB563A" w:rsidRPr="00B04360" w:rsidRDefault="00CB563A" w:rsidP="006035C1">
                  <w:pPr>
                    <w:rPr>
                      <w:rFonts w:cs="Arial"/>
                      <w:b/>
                      <w:sz w:val="2"/>
                      <w:szCs w:val="2"/>
                    </w:rPr>
                  </w:pPr>
                </w:p>
              </w:tc>
            </w:tr>
            <w:tr w:rsidR="00CB563A" w:rsidRPr="00B04360" w14:paraId="3BBA4601" w14:textId="77777777" w:rsidTr="00CB563A">
              <w:tc>
                <w:tcPr>
                  <w:tcW w:w="969" w:type="pct"/>
                </w:tcPr>
                <w:p w14:paraId="3BBA45F5" w14:textId="77777777" w:rsidR="00CB563A" w:rsidRPr="00B04360" w:rsidRDefault="00CB563A" w:rsidP="006035C1">
                  <w:pPr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5F6" w14:textId="77777777" w:rsidR="00CB563A" w:rsidRPr="00B04360" w:rsidRDefault="00296E91" w:rsidP="006035C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"/>
                  <w:r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bookmarkEnd w:id="9"/>
                  <w:r w:rsidR="00CB563A"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="00CB563A" w:rsidRPr="00B04360">
                    <w:rPr>
                      <w:rFonts w:cs="Arial"/>
                      <w:sz w:val="16"/>
                      <w:szCs w:val="16"/>
                    </w:rPr>
                    <w:t xml:space="preserve">Mánaðarlega á  </w:t>
                  </w:r>
                </w:p>
              </w:tc>
              <w:tc>
                <w:tcPr>
                  <w:tcW w:w="448" w:type="pct"/>
                  <w:tcBorders>
                    <w:bottom w:val="single" w:sz="2" w:space="0" w:color="auto"/>
                  </w:tcBorders>
                </w:tcPr>
                <w:p w14:paraId="3BBA45F7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5F8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78" w:type="pct"/>
                </w:tcPr>
                <w:p w14:paraId="3BBA45F9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5FA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t>árum</w:t>
                  </w:r>
                </w:p>
              </w:tc>
              <w:tc>
                <w:tcPr>
                  <w:tcW w:w="702" w:type="pct"/>
                </w:tcPr>
                <w:p w14:paraId="3BBA45FB" w14:textId="77777777" w:rsidR="00CB563A" w:rsidRPr="00B04360" w:rsidRDefault="00CB563A" w:rsidP="006035C1">
                  <w:pPr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5FC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Árlega á  </w:t>
                  </w:r>
                </w:p>
              </w:tc>
              <w:tc>
                <w:tcPr>
                  <w:tcW w:w="352" w:type="pct"/>
                  <w:tcBorders>
                    <w:bottom w:val="single" w:sz="2" w:space="0" w:color="auto"/>
                  </w:tcBorders>
                </w:tcPr>
                <w:p w14:paraId="3BBA45FD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5FE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51" w:type="pct"/>
                  <w:gridSpan w:val="2"/>
                </w:tcPr>
                <w:p w14:paraId="3BBA45FF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600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t>árum</w:t>
                  </w:r>
                </w:p>
              </w:tc>
            </w:tr>
            <w:tr w:rsidR="00CB563A" w:rsidRPr="00B04360" w14:paraId="3BBA460B" w14:textId="77777777" w:rsidTr="00CB563A">
              <w:tc>
                <w:tcPr>
                  <w:tcW w:w="969" w:type="pct"/>
                </w:tcPr>
                <w:p w14:paraId="3BBA4602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603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Mánaðarlega kr. </w:t>
                  </w:r>
                </w:p>
              </w:tc>
              <w:tc>
                <w:tcPr>
                  <w:tcW w:w="1126" w:type="pct"/>
                  <w:gridSpan w:val="2"/>
                  <w:tcBorders>
                    <w:bottom w:val="single" w:sz="2" w:space="0" w:color="auto"/>
                  </w:tcBorders>
                </w:tcPr>
                <w:p w14:paraId="3BBA4604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05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2" w:type="pct"/>
                </w:tcPr>
                <w:p w14:paraId="3BBA4606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607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sz w:val="16"/>
                      <w:szCs w:val="16"/>
                    </w:rPr>
                    <w:t xml:space="preserve">Árlega kr.  </w:t>
                  </w:r>
                </w:p>
              </w:tc>
              <w:tc>
                <w:tcPr>
                  <w:tcW w:w="1043" w:type="pct"/>
                  <w:gridSpan w:val="2"/>
                  <w:tcBorders>
                    <w:bottom w:val="single" w:sz="2" w:space="0" w:color="auto"/>
                  </w:tcBorders>
                </w:tcPr>
                <w:p w14:paraId="3BBA4608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09" w14:textId="77777777" w:rsidR="00CB563A" w:rsidRPr="00B04360" w:rsidRDefault="00CB563A" w:rsidP="006035C1">
                  <w:pPr>
                    <w:jc w:val="both"/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60" w:type="pct"/>
                </w:tcPr>
                <w:p w14:paraId="3BBA460A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3BBA460C" w14:textId="77777777" w:rsidR="00CB563A" w:rsidRPr="00B04360" w:rsidRDefault="00CB563A" w:rsidP="006035C1">
            <w:pPr>
              <w:jc w:val="both"/>
              <w:rPr>
                <w:sz w:val="12"/>
                <w:szCs w:val="12"/>
              </w:rPr>
            </w:pPr>
            <w:r w:rsidRPr="00B04360">
              <w:rPr>
                <w:sz w:val="12"/>
                <w:szCs w:val="12"/>
              </w:rPr>
              <w:t xml:space="preserve">                                                   </w:t>
            </w:r>
            <w:r w:rsidR="00411D39" w:rsidRPr="00B04360">
              <w:rPr>
                <w:sz w:val="12"/>
                <w:szCs w:val="12"/>
              </w:rPr>
              <w:t xml:space="preserve">                           </w:t>
            </w:r>
            <w:r w:rsidRPr="00B04360">
              <w:rPr>
                <w:sz w:val="12"/>
                <w:szCs w:val="12"/>
              </w:rPr>
              <w:t xml:space="preserve">  (skrá skal fjárhæð fyrir skatt)                                                             </w:t>
            </w:r>
            <w:r w:rsidR="00411D39" w:rsidRPr="00B04360">
              <w:rPr>
                <w:sz w:val="12"/>
                <w:szCs w:val="12"/>
              </w:rPr>
              <w:t xml:space="preserve">                                </w:t>
            </w:r>
            <w:r w:rsidRPr="00B04360">
              <w:rPr>
                <w:sz w:val="12"/>
                <w:szCs w:val="12"/>
              </w:rPr>
              <w:t xml:space="preserve"> (skrá skal fjárhæð fyrir skatt)  </w:t>
            </w:r>
          </w:p>
          <w:p w14:paraId="3BBA460D" w14:textId="77777777" w:rsidR="00CB563A" w:rsidRPr="00B04360" w:rsidRDefault="00CB563A" w:rsidP="006035C1">
            <w:pPr>
              <w:jc w:val="both"/>
              <w:rPr>
                <w:sz w:val="2"/>
                <w:szCs w:val="2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582"/>
              <w:gridCol w:w="2798"/>
              <w:gridCol w:w="2935"/>
              <w:gridCol w:w="3235"/>
            </w:tblGrid>
            <w:tr w:rsidR="00CB563A" w:rsidRPr="00B04360" w14:paraId="3BBA4612" w14:textId="77777777" w:rsidTr="00B26505">
              <w:trPr>
                <w:trHeight w:val="340"/>
              </w:trPr>
              <w:tc>
                <w:tcPr>
                  <w:tcW w:w="750" w:type="pct"/>
                  <w:vAlign w:val="bottom"/>
                </w:tcPr>
                <w:p w14:paraId="3BBA460E" w14:textId="77777777" w:rsidR="00CB563A" w:rsidRPr="00B04360" w:rsidRDefault="00CB563A" w:rsidP="00B26505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04360">
                    <w:rPr>
                      <w:b/>
                      <w:sz w:val="16"/>
                      <w:szCs w:val="16"/>
                    </w:rPr>
                    <w:t>Í eingreiðslu*: </w:t>
                  </w:r>
                </w:p>
              </w:tc>
              <w:tc>
                <w:tcPr>
                  <w:tcW w:w="1326" w:type="pct"/>
                  <w:vAlign w:val="bottom"/>
                </w:tcPr>
                <w:p w14:paraId="3BBA460F" w14:textId="77777777" w:rsidR="00CB563A" w:rsidRPr="00B04360" w:rsidRDefault="00CB563A" w:rsidP="00B26505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 Fá alla inneign útgreidda, eða</w:t>
                  </w:r>
                </w:p>
              </w:tc>
              <w:tc>
                <w:tcPr>
                  <w:tcW w:w="1391" w:type="pct"/>
                  <w:vAlign w:val="bottom"/>
                </w:tcPr>
                <w:p w14:paraId="3BBA4610" w14:textId="77777777" w:rsidR="00CB563A" w:rsidRPr="00B04360" w:rsidRDefault="00CB563A" w:rsidP="00B26505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Fá eftirfarandi fjárhæð útgreidda </w:t>
                  </w:r>
                  <w:r w:rsidRPr="00B0436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3" w:type="pct"/>
                  <w:tcBorders>
                    <w:bottom w:val="single" w:sz="2" w:space="0" w:color="auto"/>
                  </w:tcBorders>
                  <w:vAlign w:val="bottom"/>
                </w:tcPr>
                <w:p w14:paraId="3BBA4611" w14:textId="77777777" w:rsidR="00CB563A" w:rsidRPr="00B04360" w:rsidRDefault="00CB563A" w:rsidP="00B26505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BBA4613" w14:textId="77777777" w:rsidR="00CB563A" w:rsidRPr="00B04360" w:rsidRDefault="00CB563A" w:rsidP="006035C1">
            <w:pPr>
              <w:jc w:val="both"/>
              <w:rPr>
                <w:sz w:val="12"/>
                <w:szCs w:val="12"/>
              </w:rPr>
            </w:pPr>
            <w:r w:rsidRPr="00B04360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411D39" w:rsidRPr="00B04360">
              <w:rPr>
                <w:sz w:val="12"/>
                <w:szCs w:val="12"/>
              </w:rPr>
              <w:t xml:space="preserve">                                                                                    </w:t>
            </w:r>
            <w:r w:rsidRPr="00B04360">
              <w:rPr>
                <w:sz w:val="12"/>
                <w:szCs w:val="12"/>
              </w:rPr>
              <w:t xml:space="preserve">       (skrá skal fjárhæð fyrir skatt)  </w:t>
            </w:r>
          </w:p>
          <w:tbl>
            <w:tblPr>
              <w:tblW w:w="4977" w:type="pct"/>
              <w:tblLook w:val="01E0" w:firstRow="1" w:lastRow="1" w:firstColumn="1" w:lastColumn="1" w:noHBand="0" w:noVBand="0"/>
            </w:tblPr>
            <w:tblGrid>
              <w:gridCol w:w="1273"/>
              <w:gridCol w:w="9228"/>
            </w:tblGrid>
            <w:tr w:rsidR="00CB563A" w:rsidRPr="00B04360" w14:paraId="3BBA4618" w14:textId="77777777" w:rsidTr="006035C1">
              <w:tc>
                <w:tcPr>
                  <w:tcW w:w="606" w:type="pct"/>
                </w:tcPr>
                <w:p w14:paraId="3BBA4614" w14:textId="77777777" w:rsidR="00CB563A" w:rsidRPr="00B04360" w:rsidRDefault="00CB563A" w:rsidP="006035C1">
                  <w:pPr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615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</w:r>
                  <w:r w:rsidR="00974CA8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>Annað:</w:t>
                  </w:r>
                  <w:r w:rsidRPr="00B0436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394" w:type="pct"/>
                  <w:tcBorders>
                    <w:bottom w:val="single" w:sz="2" w:space="0" w:color="auto"/>
                  </w:tcBorders>
                </w:tcPr>
                <w:p w14:paraId="3BBA4616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17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B563A" w:rsidRPr="00B04360" w14:paraId="3BBA461B" w14:textId="77777777" w:rsidTr="006035C1">
              <w:tc>
                <w:tcPr>
                  <w:tcW w:w="5000" w:type="pct"/>
                  <w:gridSpan w:val="2"/>
                  <w:tcBorders>
                    <w:bottom w:val="single" w:sz="2" w:space="0" w:color="auto"/>
                  </w:tcBorders>
                </w:tcPr>
                <w:p w14:paraId="3BBA4619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1A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BBA461C" w14:textId="77777777" w:rsidR="00CB563A" w:rsidRPr="00B04360" w:rsidRDefault="00CB563A" w:rsidP="006035C1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  <w:p w14:paraId="3BBA461E" w14:textId="77777777" w:rsidR="00A80375" w:rsidRPr="00B04360" w:rsidRDefault="00A80375" w:rsidP="006035C1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  <w:p w14:paraId="3BBA4623" w14:textId="77777777" w:rsidR="00CB563A" w:rsidRPr="00B04360" w:rsidRDefault="00CB563A" w:rsidP="006035C1">
            <w:pPr>
              <w:jc w:val="both"/>
              <w:rPr>
                <w:b/>
                <w:color w:val="000000" w:themeColor="text1"/>
                <w:sz w:val="2"/>
                <w:szCs w:val="2"/>
              </w:rPr>
            </w:pPr>
          </w:p>
        </w:tc>
      </w:tr>
    </w:tbl>
    <w:p w14:paraId="3BBA4626" w14:textId="77777777" w:rsidR="00475425" w:rsidRPr="00B04360" w:rsidRDefault="00475425" w:rsidP="00D7534A">
      <w:pPr>
        <w:jc w:val="both"/>
        <w:rPr>
          <w:b/>
          <w:sz w:val="8"/>
          <w:szCs w:val="8"/>
        </w:rPr>
      </w:pPr>
    </w:p>
    <w:p w14:paraId="3BBA4627" w14:textId="77777777" w:rsidR="00D7534A" w:rsidRPr="00B04360" w:rsidRDefault="00D7534A" w:rsidP="00D7534A">
      <w:pPr>
        <w:jc w:val="both"/>
        <w:rPr>
          <w:b/>
          <w:sz w:val="18"/>
          <w:szCs w:val="18"/>
        </w:rPr>
      </w:pPr>
      <w:r w:rsidRPr="00B04360">
        <w:rPr>
          <w:b/>
          <w:sz w:val="18"/>
          <w:szCs w:val="18"/>
        </w:rPr>
        <w:t>Fylgigögn með umsókn:</w:t>
      </w:r>
    </w:p>
    <w:p w14:paraId="3BBA4628" w14:textId="77777777" w:rsidR="008D2692" w:rsidRPr="00B04360" w:rsidRDefault="008D2692" w:rsidP="00D7534A">
      <w:pPr>
        <w:jc w:val="both"/>
        <w:rPr>
          <w:b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412"/>
        <w:gridCol w:w="6100"/>
        <w:gridCol w:w="403"/>
        <w:gridCol w:w="3607"/>
        <w:gridCol w:w="244"/>
      </w:tblGrid>
      <w:tr w:rsidR="00677F5C" w:rsidRPr="00B04360" w14:paraId="3BBA4633" w14:textId="77777777" w:rsidTr="00677F5C">
        <w:trPr>
          <w:trHeight w:val="283"/>
        </w:trPr>
        <w:tc>
          <w:tcPr>
            <w:tcW w:w="3022" w:type="pct"/>
            <w:gridSpan w:val="2"/>
            <w:vAlign w:val="center"/>
          </w:tcPr>
          <w:p w14:paraId="3BBA462D" w14:textId="0F1A1814" w:rsidR="00677F5C" w:rsidRPr="00677F5C" w:rsidRDefault="00677F5C" w:rsidP="00677F5C">
            <w:pPr>
              <w:tabs>
                <w:tab w:val="left" w:pos="855"/>
                <w:tab w:val="left" w:pos="2864"/>
                <w:tab w:val="left" w:pos="3118"/>
                <w:tab w:val="left" w:pos="3323"/>
              </w:tabs>
              <w:rPr>
                <w:b/>
                <w:sz w:val="16"/>
                <w:szCs w:val="16"/>
              </w:rPr>
            </w:pPr>
            <w:r w:rsidRPr="00677F5C">
              <w:rPr>
                <w:b/>
                <w:sz w:val="16"/>
                <w:szCs w:val="16"/>
              </w:rPr>
              <w:t>Nauðsynleg fylgigögn</w:t>
            </w:r>
            <w:r w:rsidR="004B1F81">
              <w:rPr>
                <w:b/>
                <w:sz w:val="16"/>
                <w:szCs w:val="16"/>
              </w:rPr>
              <w:t xml:space="preserve"> vegna örorku</w:t>
            </w:r>
            <w:r w:rsidR="001970F2">
              <w:rPr>
                <w:b/>
                <w:sz w:val="16"/>
                <w:szCs w:val="16"/>
              </w:rPr>
              <w:t xml:space="preserve"> sjóðfélaga</w:t>
            </w:r>
            <w:r w:rsidRPr="00677F5C">
              <w:rPr>
                <w:b/>
                <w:sz w:val="16"/>
                <w:szCs w:val="16"/>
              </w:rPr>
              <w:t xml:space="preserve"> eru </w:t>
            </w:r>
            <w:r w:rsidRPr="00F423D8">
              <w:rPr>
                <w:b/>
                <w:sz w:val="16"/>
                <w:szCs w:val="16"/>
                <w:u w:val="single"/>
              </w:rPr>
              <w:t>a.m.k. eitt</w:t>
            </w:r>
            <w:r w:rsidRPr="00677F5C">
              <w:rPr>
                <w:b/>
                <w:sz w:val="16"/>
                <w:szCs w:val="16"/>
              </w:rPr>
              <w:t xml:space="preserve"> af eftirtöldu:</w:t>
            </w:r>
          </w:p>
        </w:tc>
        <w:tc>
          <w:tcPr>
            <w:tcW w:w="1978" w:type="pct"/>
            <w:gridSpan w:val="3"/>
            <w:vAlign w:val="center"/>
          </w:tcPr>
          <w:p w14:paraId="3BBA4632" w14:textId="7893B054" w:rsidR="00677F5C" w:rsidRPr="00677F5C" w:rsidRDefault="00677F5C" w:rsidP="00677F5C">
            <w:pPr>
              <w:tabs>
                <w:tab w:val="left" w:pos="855"/>
                <w:tab w:val="left" w:pos="2864"/>
                <w:tab w:val="left" w:pos="3118"/>
                <w:tab w:val="left" w:pos="3323"/>
              </w:tabs>
              <w:rPr>
                <w:rFonts w:cs="Arial"/>
                <w:b/>
                <w:sz w:val="18"/>
                <w:szCs w:val="4"/>
              </w:rPr>
            </w:pPr>
          </w:p>
        </w:tc>
      </w:tr>
      <w:tr w:rsidR="00677F5C" w:rsidRPr="00B04360" w14:paraId="05BC0790" w14:textId="77777777" w:rsidTr="00F423D8">
        <w:trPr>
          <w:trHeight w:val="283"/>
        </w:trPr>
        <w:tc>
          <w:tcPr>
            <w:tcW w:w="188" w:type="pct"/>
            <w:tcBorders>
              <w:top w:val="nil"/>
              <w:bottom w:val="nil"/>
            </w:tcBorders>
          </w:tcPr>
          <w:p w14:paraId="38D45303" w14:textId="09E51D37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sz w:val="16"/>
                <w:szCs w:val="16"/>
              </w:rPr>
              <w:instrText xml:space="preserve"> FORMCHECKBOX </w:instrText>
            </w:r>
            <w:r w:rsidR="00974CA8">
              <w:rPr>
                <w:sz w:val="16"/>
                <w:szCs w:val="16"/>
              </w:rPr>
            </w:r>
            <w:r w:rsidR="00974C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34" w:type="pct"/>
            <w:tcBorders>
              <w:top w:val="nil"/>
              <w:bottom w:val="nil"/>
            </w:tcBorders>
          </w:tcPr>
          <w:p w14:paraId="6D6FCCDB" w14:textId="77777777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 w:rsidRPr="00B04360">
              <w:rPr>
                <w:rFonts w:cs="Arial"/>
                <w:sz w:val="16"/>
                <w:szCs w:val="16"/>
              </w:rPr>
              <w:t>Afrit af örorkuskírteini frá Tryggingastofnun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14:paraId="1E078796" w14:textId="414D18AB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6" w:type="pct"/>
            <w:tcBorders>
              <w:top w:val="nil"/>
              <w:bottom w:val="nil"/>
            </w:tcBorders>
          </w:tcPr>
          <w:p w14:paraId="44817A39" w14:textId="54E0709D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14:paraId="363AB845" w14:textId="77777777" w:rsidR="00677F5C" w:rsidRPr="00B04360" w:rsidRDefault="00677F5C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77F5C" w:rsidRPr="00B04360" w14:paraId="11D66179" w14:textId="77777777" w:rsidTr="00F423D8">
        <w:trPr>
          <w:trHeight w:val="283"/>
        </w:trPr>
        <w:tc>
          <w:tcPr>
            <w:tcW w:w="188" w:type="pct"/>
            <w:tcBorders>
              <w:top w:val="nil"/>
              <w:bottom w:val="nil"/>
            </w:tcBorders>
          </w:tcPr>
          <w:p w14:paraId="06917F30" w14:textId="28C2245A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sz w:val="16"/>
                <w:szCs w:val="16"/>
              </w:rPr>
              <w:instrText xml:space="preserve"> FORMCHECKBOX </w:instrText>
            </w:r>
            <w:r w:rsidR="00974CA8">
              <w:rPr>
                <w:sz w:val="16"/>
                <w:szCs w:val="16"/>
              </w:rPr>
            </w:r>
            <w:r w:rsidR="00974C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698" w:type="pct"/>
            <w:gridSpan w:val="3"/>
            <w:tcBorders>
              <w:top w:val="nil"/>
              <w:bottom w:val="nil"/>
            </w:tcBorders>
          </w:tcPr>
          <w:p w14:paraId="16C919D3" w14:textId="1D53A0E4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t af örorkuúrskurði frá lífeyrissjóði</w:t>
            </w:r>
          </w:p>
        </w:tc>
        <w:tc>
          <w:tcPr>
            <w:tcW w:w="114" w:type="pct"/>
          </w:tcPr>
          <w:p w14:paraId="3BF06EC5" w14:textId="77777777" w:rsidR="00677F5C" w:rsidRPr="00B04360" w:rsidRDefault="00677F5C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77F5C" w:rsidRPr="00B04360" w14:paraId="305842F9" w14:textId="77777777" w:rsidTr="00F423D8">
        <w:trPr>
          <w:trHeight w:val="283"/>
        </w:trPr>
        <w:tc>
          <w:tcPr>
            <w:tcW w:w="188" w:type="pct"/>
            <w:tcBorders>
              <w:top w:val="nil"/>
              <w:bottom w:val="nil"/>
            </w:tcBorders>
          </w:tcPr>
          <w:p w14:paraId="44C909EA" w14:textId="0C759C28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sz w:val="16"/>
                <w:szCs w:val="16"/>
              </w:rPr>
              <w:instrText xml:space="preserve"> FORMCHECKBOX </w:instrText>
            </w:r>
            <w:r w:rsidR="00974CA8">
              <w:rPr>
                <w:sz w:val="16"/>
                <w:szCs w:val="16"/>
              </w:rPr>
            </w:r>
            <w:r w:rsidR="00974C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698" w:type="pct"/>
            <w:gridSpan w:val="3"/>
            <w:tcBorders>
              <w:top w:val="nil"/>
              <w:bottom w:val="nil"/>
            </w:tcBorders>
          </w:tcPr>
          <w:p w14:paraId="6F8E2D4C" w14:textId="25AE4736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677F5C">
              <w:rPr>
                <w:sz w:val="16"/>
                <w:szCs w:val="16"/>
              </w:rPr>
              <w:t xml:space="preserve">frit af svarbréfi frá Tryggingastofnun þar sem tímabil endurhæfingarlífeyris er tilgreint, hægt að nálgast það á mínum síðum á </w:t>
            </w:r>
            <w:proofErr w:type="spellStart"/>
            <w:r w:rsidRPr="00677F5C">
              <w:rPr>
                <w:sz w:val="16"/>
                <w:szCs w:val="16"/>
              </w:rPr>
              <w:t>tr</w:t>
            </w:r>
            <w:proofErr w:type="spellEnd"/>
            <w:r w:rsidRPr="00677F5C">
              <w:rPr>
                <w:sz w:val="16"/>
                <w:szCs w:val="16"/>
              </w:rPr>
              <w:t>.is</w:t>
            </w:r>
          </w:p>
        </w:tc>
        <w:tc>
          <w:tcPr>
            <w:tcW w:w="114" w:type="pct"/>
          </w:tcPr>
          <w:p w14:paraId="3C6CADE7" w14:textId="77777777" w:rsidR="00677F5C" w:rsidRPr="00B04360" w:rsidRDefault="00677F5C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77F5C" w:rsidRPr="00B04360" w14:paraId="213E9C0D" w14:textId="77777777" w:rsidTr="00F423D8">
        <w:trPr>
          <w:trHeight w:val="283"/>
        </w:trPr>
        <w:tc>
          <w:tcPr>
            <w:tcW w:w="188" w:type="pct"/>
            <w:tcBorders>
              <w:top w:val="nil"/>
              <w:bottom w:val="nil"/>
            </w:tcBorders>
          </w:tcPr>
          <w:p w14:paraId="411521D4" w14:textId="7A1A2AD1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sz w:val="16"/>
                <w:szCs w:val="16"/>
              </w:rPr>
              <w:instrText xml:space="preserve"> FORMCHECKBOX </w:instrText>
            </w:r>
            <w:r w:rsidR="00974CA8">
              <w:rPr>
                <w:sz w:val="16"/>
                <w:szCs w:val="16"/>
              </w:rPr>
            </w:r>
            <w:r w:rsidR="00974CA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698" w:type="pct"/>
            <w:gridSpan w:val="3"/>
            <w:tcBorders>
              <w:top w:val="nil"/>
              <w:bottom w:val="nil"/>
            </w:tcBorders>
          </w:tcPr>
          <w:p w14:paraId="62BF8932" w14:textId="09BA3E4D" w:rsidR="00677F5C" w:rsidRPr="00F423D8" w:rsidRDefault="00F423D8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423D8">
              <w:rPr>
                <w:sz w:val="16"/>
                <w:szCs w:val="16"/>
              </w:rPr>
              <w:t>taðfesting frá Tryggingastofnun, þar sem tímabil endurhæfingarlífeyris er tilgreint</w:t>
            </w:r>
          </w:p>
        </w:tc>
        <w:tc>
          <w:tcPr>
            <w:tcW w:w="114" w:type="pct"/>
          </w:tcPr>
          <w:p w14:paraId="68FF326E" w14:textId="77777777" w:rsidR="00677F5C" w:rsidRPr="00B04360" w:rsidRDefault="00677F5C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534A" w:rsidRPr="00B04360" w14:paraId="3BBA463B" w14:textId="77777777" w:rsidTr="00F423D8">
        <w:tc>
          <w:tcPr>
            <w:tcW w:w="188" w:type="pct"/>
            <w:tcBorders>
              <w:top w:val="nil"/>
            </w:tcBorders>
          </w:tcPr>
          <w:p w14:paraId="3BBA4634" w14:textId="77777777" w:rsidR="00D7534A" w:rsidRPr="00B04360" w:rsidRDefault="00D7534A" w:rsidP="00D7534A">
            <w:pPr>
              <w:jc w:val="both"/>
              <w:rPr>
                <w:sz w:val="4"/>
                <w:szCs w:val="4"/>
              </w:rPr>
            </w:pPr>
          </w:p>
          <w:p w14:paraId="3BBA4635" w14:textId="77777777" w:rsidR="00D7534A" w:rsidRPr="00B04360" w:rsidRDefault="00D7534A" w:rsidP="00D753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98" w:type="pct"/>
            <w:gridSpan w:val="3"/>
            <w:tcBorders>
              <w:top w:val="nil"/>
              <w:bottom w:val="single" w:sz="2" w:space="0" w:color="auto"/>
            </w:tcBorders>
          </w:tcPr>
          <w:p w14:paraId="3BBA4636" w14:textId="77777777" w:rsidR="005B08B1" w:rsidRPr="00B04360" w:rsidRDefault="005B08B1" w:rsidP="00D7534A">
            <w:pPr>
              <w:jc w:val="both"/>
              <w:rPr>
                <w:b/>
                <w:sz w:val="4"/>
                <w:szCs w:val="4"/>
              </w:rPr>
            </w:pPr>
          </w:p>
          <w:p w14:paraId="3BBA4637" w14:textId="77777777" w:rsidR="00D7534A" w:rsidRPr="00B04360" w:rsidRDefault="00D7534A" w:rsidP="00D7534A">
            <w:pPr>
              <w:jc w:val="both"/>
              <w:rPr>
                <w:b/>
                <w:sz w:val="16"/>
                <w:szCs w:val="16"/>
              </w:rPr>
            </w:pPr>
            <w:r w:rsidRPr="00B04360">
              <w:rPr>
                <w:b/>
                <w:sz w:val="16"/>
                <w:szCs w:val="16"/>
              </w:rPr>
              <w:t>Athugasemdir:</w:t>
            </w:r>
          </w:p>
          <w:p w14:paraId="3BBA4638" w14:textId="77777777" w:rsidR="008D2692" w:rsidRPr="00B04360" w:rsidRDefault="008D2692" w:rsidP="00D7534A">
            <w:pPr>
              <w:jc w:val="both"/>
              <w:rPr>
                <w:b/>
                <w:sz w:val="4"/>
                <w:szCs w:val="4"/>
              </w:rPr>
            </w:pPr>
          </w:p>
          <w:p w14:paraId="3BBA4639" w14:textId="77777777" w:rsidR="00D7534A" w:rsidRPr="00B04360" w:rsidRDefault="000C6403" w:rsidP="00D7534A">
            <w:pPr>
              <w:jc w:val="both"/>
              <w:rPr>
                <w:sz w:val="4"/>
                <w:szCs w:val="4"/>
              </w:rPr>
            </w:pPr>
            <w:r w:rsidRPr="00B043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4360">
              <w:rPr>
                <w:sz w:val="16"/>
                <w:szCs w:val="16"/>
              </w:rPr>
              <w:instrText xml:space="preserve"> FORMTEXT </w:instrText>
            </w:r>
            <w:r w:rsidRPr="00B04360">
              <w:rPr>
                <w:sz w:val="16"/>
                <w:szCs w:val="16"/>
              </w:rPr>
            </w:r>
            <w:r w:rsidRPr="00B04360">
              <w:rPr>
                <w:sz w:val="16"/>
                <w:szCs w:val="16"/>
              </w:rPr>
              <w:fldChar w:fldCharType="separate"/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" w:type="pct"/>
          </w:tcPr>
          <w:p w14:paraId="3BBA463A" w14:textId="77777777" w:rsidR="00D7534A" w:rsidRPr="00B04360" w:rsidRDefault="00D7534A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534A" w:rsidRPr="00B04360" w14:paraId="3BBA463E" w14:textId="77777777" w:rsidTr="009125C7">
        <w:tc>
          <w:tcPr>
            <w:tcW w:w="5000" w:type="pct"/>
            <w:gridSpan w:val="5"/>
          </w:tcPr>
          <w:p w14:paraId="3BBA463C" w14:textId="77777777" w:rsidR="00D7534A" w:rsidRPr="00B04360" w:rsidRDefault="00D7534A" w:rsidP="00D7534A">
            <w:pPr>
              <w:jc w:val="both"/>
              <w:rPr>
                <w:sz w:val="2"/>
                <w:szCs w:val="2"/>
              </w:rPr>
            </w:pPr>
          </w:p>
          <w:p w14:paraId="3BBA463D" w14:textId="77777777" w:rsidR="00D7534A" w:rsidRPr="00B04360" w:rsidRDefault="00D7534A" w:rsidP="00D7534A">
            <w:pPr>
              <w:jc w:val="both"/>
              <w:rPr>
                <w:rFonts w:cs="Arial"/>
                <w:sz w:val="6"/>
                <w:szCs w:val="6"/>
              </w:rPr>
            </w:pPr>
          </w:p>
        </w:tc>
      </w:tr>
    </w:tbl>
    <w:p w14:paraId="3BBA4641" w14:textId="77777777" w:rsidR="00475425" w:rsidRPr="00B04360" w:rsidRDefault="00475425" w:rsidP="00D7534A">
      <w:pPr>
        <w:jc w:val="both"/>
        <w:rPr>
          <w:b/>
          <w:color w:val="0070C0"/>
          <w:sz w:val="8"/>
          <w:szCs w:val="8"/>
        </w:rPr>
      </w:pPr>
    </w:p>
    <w:p w14:paraId="3BBA4642" w14:textId="77777777" w:rsidR="00D7534A" w:rsidRPr="00B04360" w:rsidRDefault="00D7534A" w:rsidP="00D7534A">
      <w:pPr>
        <w:jc w:val="both"/>
        <w:rPr>
          <w:b/>
          <w:color w:val="000000" w:themeColor="text1"/>
          <w:sz w:val="18"/>
          <w:szCs w:val="18"/>
        </w:rPr>
      </w:pPr>
      <w:r w:rsidRPr="00B04360">
        <w:rPr>
          <w:b/>
          <w:color w:val="000000" w:themeColor="text1"/>
          <w:sz w:val="18"/>
          <w:szCs w:val="18"/>
        </w:rPr>
        <w:t>Útgreiðslu óskast ráðstafað á bankareikning sem er skráður á kennitölu sjóðfélaga:</w:t>
      </w:r>
    </w:p>
    <w:p w14:paraId="3BBA4643" w14:textId="77777777" w:rsidR="008D2692" w:rsidRPr="00B04360" w:rsidRDefault="008D2692" w:rsidP="00D7534A">
      <w:pPr>
        <w:jc w:val="both"/>
        <w:rPr>
          <w:b/>
          <w:color w:val="000000" w:themeColor="text1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588"/>
        <w:gridCol w:w="3586"/>
      </w:tblGrid>
      <w:tr w:rsidR="00B463B2" w:rsidRPr="00DF2719" w14:paraId="6E5F4053" w14:textId="77777777" w:rsidTr="003243CA">
        <w:tc>
          <w:tcPr>
            <w:tcW w:w="1667" w:type="pct"/>
          </w:tcPr>
          <w:p w14:paraId="424942AE" w14:textId="77777777" w:rsidR="00B463B2" w:rsidRPr="00DF2719" w:rsidRDefault="00B463B2" w:rsidP="003243CA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Bankanúmer: </w:t>
            </w:r>
          </w:p>
          <w:p w14:paraId="0F8FF06B" w14:textId="77777777" w:rsidR="00B463B2" w:rsidRPr="00DF2719" w:rsidRDefault="00B463B2" w:rsidP="003243CA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2006FF3B" w14:textId="77777777" w:rsidR="00B463B2" w:rsidRPr="00DF2719" w:rsidRDefault="00B463B2" w:rsidP="003243C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477A436A" w14:textId="77777777" w:rsidR="00B463B2" w:rsidRPr="00DF2719" w:rsidRDefault="00B463B2" w:rsidP="003243CA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öfuðbók:</w:t>
            </w:r>
          </w:p>
          <w:p w14:paraId="38791033" w14:textId="77777777" w:rsidR="00B463B2" w:rsidRPr="00DF2719" w:rsidRDefault="00B463B2" w:rsidP="003243CA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176F5470" w14:textId="77777777" w:rsidR="00B463B2" w:rsidRPr="00DF2719" w:rsidRDefault="00B463B2" w:rsidP="003243C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14:paraId="25071359" w14:textId="77777777" w:rsidR="00B463B2" w:rsidRPr="00DF2719" w:rsidRDefault="00B463B2" w:rsidP="003243CA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Reikningsnúmer:</w:t>
            </w:r>
          </w:p>
          <w:p w14:paraId="1B7DFBD3" w14:textId="77777777" w:rsidR="00B463B2" w:rsidRPr="00DF2719" w:rsidRDefault="00B463B2" w:rsidP="003243CA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4B3293DC" w14:textId="77777777" w:rsidR="00B463B2" w:rsidRPr="00DF2719" w:rsidRDefault="00B463B2" w:rsidP="003243C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BBA4648" w14:textId="77777777" w:rsidR="00FD5486" w:rsidRPr="00B04360" w:rsidRDefault="00FD5486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649" w14:textId="77777777" w:rsidR="00D04906" w:rsidRPr="00B04360" w:rsidRDefault="00D04906" w:rsidP="00D04906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B04360">
        <w:rPr>
          <w:rStyle w:val="SubtleEmphasis"/>
          <w:rFonts w:asciiTheme="minorHAnsi" w:hAnsiTheme="minorHAnsi"/>
          <w:b/>
          <w:szCs w:val="18"/>
        </w:rPr>
        <w:t>Skattaupplýsingar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2A3FE4" w14:paraId="1B056094" w14:textId="77777777" w:rsidTr="00957146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6D24" w14:textId="77777777" w:rsidR="002A3FE4" w:rsidRDefault="002A3FE4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>Skattþrepin eru nú þrjú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um það með því að skrá aðrar mánaðarlegar skattskyldar tekjur hér að neðan eða númer þess skattþreps sem skattlagning á að hefjast í.</w:t>
            </w:r>
          </w:p>
          <w:p w14:paraId="1FDFBD52" w14:textId="77777777" w:rsidR="002A3FE4" w:rsidRDefault="002A3FE4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2A3FE4" w14:paraId="4912A5C7" w14:textId="77777777" w:rsidTr="00957146">
              <w:tc>
                <w:tcPr>
                  <w:tcW w:w="3544" w:type="dxa"/>
                  <w:hideMark/>
                </w:tcPr>
                <w:p w14:paraId="656EB1F4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2ADBC33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4"/>
                </w:p>
              </w:tc>
              <w:tc>
                <w:tcPr>
                  <w:tcW w:w="3726" w:type="dxa"/>
                  <w:hideMark/>
                </w:tcPr>
                <w:p w14:paraId="3E19D335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7FC87A8E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8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5"/>
                </w:p>
              </w:tc>
            </w:tr>
          </w:tbl>
          <w:p w14:paraId="6B6E976F" w14:textId="77777777" w:rsidR="002A3FE4" w:rsidRDefault="002A3FE4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0CB47CDB" w14:textId="77777777" w:rsidR="002A3FE4" w:rsidRDefault="002A3FE4" w:rsidP="00957146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14:paraId="03269708" w14:textId="77777777" w:rsidR="002A3FE4" w:rsidRDefault="002A3FE4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2A3FE4" w14:paraId="60242A46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A7CCD98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0E82933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9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6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05814001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4A811BDD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17" w:name="Text12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7"/>
                </w:p>
              </w:tc>
              <w:tc>
                <w:tcPr>
                  <w:tcW w:w="284" w:type="dxa"/>
                </w:tcPr>
                <w:p w14:paraId="5616BB49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411BBCBB" w14:textId="77777777" w:rsidR="002A3FE4" w:rsidRDefault="002A3FE4" w:rsidP="00957146">
                  <w:pPr>
                    <w:autoSpaceDE w:val="0"/>
                    <w:autoSpaceDN w:val="0"/>
                    <w:rPr>
                      <w:rStyle w:val="Strong"/>
                      <w:i/>
                      <w:szCs w:val="14"/>
                    </w:rPr>
                  </w:pPr>
                  <w:r>
                    <w:rPr>
                      <w:rStyle w:val="Strong"/>
                      <w:i/>
                      <w:szCs w:val="14"/>
                    </w:rPr>
                    <w:t>Nafn maka:</w:t>
                  </w:r>
                </w:p>
              </w:tc>
            </w:tr>
            <w:tr w:rsidR="002A3FE4" w14:paraId="22305C30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66769F30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6FC5D385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0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8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1350826A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% eða kr.) af persónuafslætti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12A7E1F8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19" w:name="Text13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9"/>
                </w:p>
              </w:tc>
              <w:tc>
                <w:tcPr>
                  <w:tcW w:w="284" w:type="dxa"/>
                </w:tcPr>
                <w:p w14:paraId="4D94A92E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B2B2B7E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5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0"/>
                </w:p>
              </w:tc>
            </w:tr>
            <w:tr w:rsidR="002A3FE4" w14:paraId="2FA73EAC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344D67FE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189B4ADA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1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1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18933CED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3951E9F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6AC4A163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147034D3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Style w:val="Strong"/>
                      <w:b/>
                      <w:i/>
                      <w:szCs w:val="14"/>
                    </w:rPr>
                    <w:t>K</w:t>
                  </w:r>
                  <w:r>
                    <w:rPr>
                      <w:rStyle w:val="Strong"/>
                      <w:i/>
                      <w:szCs w:val="14"/>
                    </w:rPr>
                    <w:t>ennitala maka:</w:t>
                  </w:r>
                </w:p>
              </w:tc>
            </w:tr>
            <w:tr w:rsidR="002A3FE4" w14:paraId="22D6CE59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3E1C12EB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60E9152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07E9C95D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kr.) ónýttan/uppsafnaðan persónuafslátt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14:paraId="2EDEAEB5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2FE118E4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6984B313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6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2"/>
                </w:p>
              </w:tc>
            </w:tr>
            <w:tr w:rsidR="002A3FE4" w14:paraId="16FC6052" w14:textId="77777777" w:rsidTr="00957146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14:paraId="25B6FC22" w14:textId="77777777" w:rsidR="002A3FE4" w:rsidRDefault="002A3FE4" w:rsidP="00957146">
                  <w:pPr>
                    <w:autoSpaceDE w:val="0"/>
                    <w:autoSpaceDN w:val="0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7F368FC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500F7412" w14:textId="77777777" w:rsidR="002A3FE4" w:rsidRPr="009F4083" w:rsidRDefault="002A3FE4" w:rsidP="00957146">
                  <w:pPr>
                    <w:autoSpaceDE w:val="0"/>
                    <w:autoSpaceDN w:val="0"/>
                    <w:rPr>
                      <w:sz w:val="10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7BE4BF5C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118E310C" w14:textId="77777777" w:rsidR="002A3FE4" w:rsidRDefault="002A3FE4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14:paraId="6B07DDC9" w14:textId="77777777" w:rsidR="002A3FE4" w:rsidRDefault="002A3FE4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27D46A79" w14:textId="77777777" w:rsidR="002A3FE4" w:rsidRDefault="002A3FE4" w:rsidP="00957146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14:paraId="3BBA4656" w14:textId="77777777" w:rsidR="00475425" w:rsidRPr="00B04360" w:rsidRDefault="00475425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657" w14:textId="52D41A82" w:rsidR="00071A2C" w:rsidRPr="00071A2C" w:rsidRDefault="00071A2C" w:rsidP="00071A2C">
      <w:pPr>
        <w:pStyle w:val="NoSpacing"/>
        <w:rPr>
          <w:rStyle w:val="SubtleEmphasis"/>
          <w:rFonts w:asciiTheme="minorHAnsi" w:hAnsiTheme="minorHAnsi"/>
          <w:b/>
          <w:sz w:val="14"/>
          <w:szCs w:val="14"/>
        </w:rPr>
      </w:pPr>
      <w:r w:rsidRPr="00071A2C">
        <w:rPr>
          <w:rStyle w:val="SubtleEmphasis"/>
          <w:rFonts w:asciiTheme="minorHAnsi" w:hAnsiTheme="minorHAnsi"/>
          <w:b/>
          <w:sz w:val="14"/>
          <w:szCs w:val="14"/>
        </w:rPr>
        <w:t xml:space="preserve">Vakin er athygli á því að hægt er að panta tíma í útgreiðsluráðgjöf hjá </w:t>
      </w:r>
      <w:r w:rsidR="00974CA8">
        <w:rPr>
          <w:rStyle w:val="SubtleEmphasis"/>
          <w:rFonts w:asciiTheme="minorHAnsi" w:hAnsiTheme="minorHAnsi"/>
          <w:b/>
          <w:sz w:val="14"/>
          <w:szCs w:val="14"/>
        </w:rPr>
        <w:t>lífeyrisráðgjafa</w:t>
      </w:r>
      <w:r w:rsidRPr="00071A2C">
        <w:rPr>
          <w:rStyle w:val="SubtleEmphasis"/>
          <w:rFonts w:asciiTheme="minorHAnsi" w:hAnsiTheme="minorHAnsi"/>
          <w:b/>
          <w:sz w:val="14"/>
          <w:szCs w:val="14"/>
        </w:rPr>
        <w:t xml:space="preserve"> með því að hringja í síma 444 7000 eða senda tölvupóst á </w:t>
      </w:r>
      <w:proofErr w:type="spellStart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lifeyristhjonusta</w:t>
      </w:r>
      <w:proofErr w:type="spellEnd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@</w:t>
      </w:r>
      <w:proofErr w:type="spellStart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arionbanki</w:t>
      </w:r>
      <w:proofErr w:type="spellEnd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.is</w:t>
      </w:r>
      <w:r w:rsidRPr="00071A2C">
        <w:rPr>
          <w:rStyle w:val="SubtleEmphasis"/>
          <w:rFonts w:asciiTheme="minorHAnsi" w:hAnsiTheme="minorHAnsi"/>
          <w:b/>
          <w:sz w:val="14"/>
          <w:szCs w:val="14"/>
        </w:rPr>
        <w:t xml:space="preserve">. </w:t>
      </w:r>
    </w:p>
    <w:p w14:paraId="3BBA4658" w14:textId="77777777" w:rsidR="00D04906" w:rsidRDefault="00D04906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62D1F8A1" w14:textId="4AAEC330" w:rsidR="00B07CDE" w:rsidRPr="00870AEB" w:rsidRDefault="00B07CDE" w:rsidP="00FD5486">
      <w:pPr>
        <w:pStyle w:val="NoSpacing"/>
        <w:rPr>
          <w:rStyle w:val="SubtleEmphasis"/>
          <w:rFonts w:asciiTheme="minorHAnsi" w:hAnsiTheme="minorHAnsi"/>
          <w:b/>
          <w:sz w:val="14"/>
          <w:szCs w:val="14"/>
        </w:rPr>
      </w:pPr>
      <w:r w:rsidRPr="00870AEB">
        <w:rPr>
          <w:rStyle w:val="SubtleEmphasis"/>
          <w:rFonts w:asciiTheme="minorHAnsi" w:hAnsiTheme="minorHAnsi"/>
          <w:b/>
          <w:sz w:val="14"/>
          <w:szCs w:val="14"/>
        </w:rPr>
        <w:t xml:space="preserve">Ég geri mér grein fyrir að greiðslur úr lífeyris- og séreignarsjóðum geta haft áhrif á </w:t>
      </w:r>
      <w:r w:rsidR="00870AEB" w:rsidRPr="00870AEB">
        <w:rPr>
          <w:rStyle w:val="SubtleEmphasis"/>
          <w:rFonts w:asciiTheme="minorHAnsi" w:hAnsiTheme="minorHAnsi"/>
          <w:b/>
          <w:sz w:val="14"/>
          <w:szCs w:val="14"/>
        </w:rPr>
        <w:t>réttindi mín</w:t>
      </w:r>
      <w:r w:rsidRPr="00870AEB">
        <w:rPr>
          <w:rStyle w:val="SubtleEmphasis"/>
          <w:rFonts w:asciiTheme="minorHAnsi" w:hAnsiTheme="minorHAnsi"/>
          <w:b/>
          <w:sz w:val="14"/>
          <w:szCs w:val="14"/>
        </w:rPr>
        <w:t xml:space="preserve"> frá Tryggingastofnun.</w:t>
      </w:r>
    </w:p>
    <w:p w14:paraId="2C3C2D87" w14:textId="77777777" w:rsidR="00B07CDE" w:rsidRPr="00B04360" w:rsidRDefault="00B07CDE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18"/>
        <w:gridCol w:w="5246"/>
      </w:tblGrid>
      <w:tr w:rsidR="009125C7" w:rsidRPr="00B04360" w14:paraId="3BBA465C" w14:textId="77777777" w:rsidTr="006016B1">
        <w:tc>
          <w:tcPr>
            <w:tcW w:w="2371" w:type="pct"/>
            <w:tcBorders>
              <w:bottom w:val="single" w:sz="2" w:space="0" w:color="auto"/>
            </w:tcBorders>
          </w:tcPr>
          <w:p w14:paraId="3BBA4659" w14:textId="77777777" w:rsidR="009125C7" w:rsidRPr="00B043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B04360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4360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B04360">
              <w:rPr>
                <w:rStyle w:val="SubtleEmphasis"/>
                <w:rFonts w:asciiTheme="minorHAnsi" w:hAnsiTheme="minorHAnsi"/>
              </w:rPr>
            </w:r>
            <w:r w:rsidRPr="00B04360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194" w:type="pct"/>
          </w:tcPr>
          <w:p w14:paraId="3BBA465A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2435" w:type="pct"/>
            <w:tcBorders>
              <w:bottom w:val="single" w:sz="2" w:space="0" w:color="auto"/>
            </w:tcBorders>
          </w:tcPr>
          <w:p w14:paraId="3BBA465B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</w:tr>
      <w:tr w:rsidR="009125C7" w:rsidRPr="00B04360" w14:paraId="3BBA4660" w14:textId="77777777" w:rsidTr="006016B1">
        <w:tc>
          <w:tcPr>
            <w:tcW w:w="2371" w:type="pct"/>
            <w:tcBorders>
              <w:top w:val="single" w:sz="2" w:space="0" w:color="auto"/>
            </w:tcBorders>
          </w:tcPr>
          <w:p w14:paraId="3BBA465D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>Staður og dagsetning</w:t>
            </w:r>
          </w:p>
        </w:tc>
        <w:tc>
          <w:tcPr>
            <w:tcW w:w="194" w:type="pct"/>
          </w:tcPr>
          <w:p w14:paraId="3BBA465E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435" w:type="pct"/>
            <w:tcBorders>
              <w:top w:val="single" w:sz="2" w:space="0" w:color="auto"/>
            </w:tcBorders>
          </w:tcPr>
          <w:p w14:paraId="3BBA465F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>Undirskrift sjóðfélaga</w:t>
            </w:r>
          </w:p>
        </w:tc>
      </w:tr>
    </w:tbl>
    <w:p w14:paraId="3BBA4661" w14:textId="77777777" w:rsidR="009125C7" w:rsidRPr="00B04360" w:rsidRDefault="009125C7" w:rsidP="009125C7">
      <w:pPr>
        <w:pStyle w:val="NoSpacing"/>
        <w:rPr>
          <w:rStyle w:val="SubtleEmphasis"/>
          <w:rFonts w:asciiTheme="minorHAnsi" w:hAnsi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18"/>
        <w:gridCol w:w="2818"/>
        <w:gridCol w:w="2428"/>
      </w:tblGrid>
      <w:tr w:rsidR="009125C7" w:rsidRPr="00B04360" w14:paraId="3BBA4666" w14:textId="77777777" w:rsidTr="006016B1">
        <w:tc>
          <w:tcPr>
            <w:tcW w:w="2371" w:type="pct"/>
            <w:tcBorders>
              <w:bottom w:val="single" w:sz="2" w:space="0" w:color="auto"/>
            </w:tcBorders>
          </w:tcPr>
          <w:p w14:paraId="3BBA4662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194" w:type="pct"/>
          </w:tcPr>
          <w:p w14:paraId="3BBA4663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1308" w:type="pct"/>
            <w:tcBorders>
              <w:bottom w:val="single" w:sz="2" w:space="0" w:color="auto"/>
            </w:tcBorders>
          </w:tcPr>
          <w:p w14:paraId="3BBA4664" w14:textId="77777777" w:rsidR="009125C7" w:rsidRPr="00B043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B04360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4360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B04360">
              <w:rPr>
                <w:rStyle w:val="SubtleEmphasis"/>
                <w:rFonts w:asciiTheme="minorHAnsi" w:hAnsiTheme="minorHAnsi"/>
              </w:rPr>
            </w:r>
            <w:r w:rsidRPr="00B04360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14:paraId="3BBA4665" w14:textId="77777777" w:rsidR="009125C7" w:rsidRPr="00B043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B04360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4360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B04360">
              <w:rPr>
                <w:rStyle w:val="SubtleEmphasis"/>
                <w:rFonts w:asciiTheme="minorHAnsi" w:hAnsiTheme="minorHAnsi"/>
              </w:rPr>
            </w:r>
            <w:r w:rsidRPr="00B04360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</w:tr>
      <w:tr w:rsidR="009125C7" w:rsidRPr="00B04360" w14:paraId="3BBA466B" w14:textId="77777777" w:rsidTr="006016B1">
        <w:tc>
          <w:tcPr>
            <w:tcW w:w="2371" w:type="pct"/>
            <w:tcBorders>
              <w:top w:val="single" w:sz="2" w:space="0" w:color="auto"/>
            </w:tcBorders>
          </w:tcPr>
          <w:p w14:paraId="3BBA4667" w14:textId="77777777" w:rsidR="009125C7" w:rsidRPr="00B04360" w:rsidRDefault="009125C7" w:rsidP="006016B1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 xml:space="preserve">Móttekið fyrir hönd </w:t>
            </w:r>
            <w:r w:rsidR="006016B1">
              <w:rPr>
                <w:rStyle w:val="Strong"/>
                <w:rFonts w:asciiTheme="minorHAnsi" w:hAnsiTheme="minorHAnsi"/>
              </w:rPr>
              <w:t>Frjálsa lífeyrissjóðsins</w:t>
            </w:r>
            <w:r w:rsidRPr="00B04360">
              <w:rPr>
                <w:rStyle w:val="Strong"/>
                <w:rFonts w:asciiTheme="minorHAnsi" w:hAnsiTheme="minorHAnsi"/>
              </w:rPr>
              <w:t xml:space="preserve"> (nafn starfsmanns)</w:t>
            </w:r>
          </w:p>
        </w:tc>
        <w:tc>
          <w:tcPr>
            <w:tcW w:w="194" w:type="pct"/>
          </w:tcPr>
          <w:p w14:paraId="3BBA4668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1308" w:type="pct"/>
            <w:tcBorders>
              <w:top w:val="single" w:sz="2" w:space="0" w:color="auto"/>
            </w:tcBorders>
          </w:tcPr>
          <w:p w14:paraId="3BBA4669" w14:textId="77777777" w:rsidR="009125C7" w:rsidRPr="00B04360" w:rsidRDefault="006016B1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Útibúanúmer</w:t>
            </w:r>
          </w:p>
        </w:tc>
        <w:tc>
          <w:tcPr>
            <w:tcW w:w="1127" w:type="pct"/>
            <w:tcBorders>
              <w:top w:val="single" w:sz="2" w:space="0" w:color="auto"/>
            </w:tcBorders>
          </w:tcPr>
          <w:p w14:paraId="3BBA466A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>Dagsetning</w:t>
            </w:r>
          </w:p>
        </w:tc>
      </w:tr>
    </w:tbl>
    <w:p w14:paraId="3BBA466C" w14:textId="77777777" w:rsidR="00F83395" w:rsidRPr="00B04360" w:rsidRDefault="00F83395" w:rsidP="00A0298F">
      <w:pPr>
        <w:pStyle w:val="ListParagraph"/>
        <w:jc w:val="both"/>
        <w:rPr>
          <w:iCs/>
          <w:sz w:val="2"/>
          <w:szCs w:val="2"/>
        </w:rPr>
      </w:pPr>
    </w:p>
    <w:p w14:paraId="3BBA466D" w14:textId="77777777" w:rsidR="00B36C81" w:rsidRPr="00B04360" w:rsidRDefault="00B36C81" w:rsidP="00A0298F">
      <w:pPr>
        <w:pStyle w:val="ListParagraph"/>
        <w:jc w:val="both"/>
        <w:rPr>
          <w:iCs/>
          <w:sz w:val="2"/>
          <w:szCs w:val="2"/>
        </w:rPr>
      </w:pPr>
    </w:p>
    <w:p w14:paraId="3BBA466E" w14:textId="77777777" w:rsidR="00B36C81" w:rsidRPr="00B04360" w:rsidRDefault="00B36C81" w:rsidP="00A0298F">
      <w:pPr>
        <w:pStyle w:val="ListParagraph"/>
        <w:jc w:val="both"/>
        <w:rPr>
          <w:iCs/>
          <w:sz w:val="2"/>
          <w:szCs w:val="2"/>
        </w:rPr>
      </w:pPr>
    </w:p>
    <w:p w14:paraId="3BBA466F" w14:textId="77777777" w:rsidR="00475425" w:rsidRPr="00B04360" w:rsidRDefault="00475425" w:rsidP="00A0298F">
      <w:pPr>
        <w:pStyle w:val="ListParagraph"/>
        <w:jc w:val="both"/>
        <w:rPr>
          <w:iCs/>
          <w:sz w:val="2"/>
          <w:szCs w:val="2"/>
        </w:rPr>
      </w:pPr>
    </w:p>
    <w:p w14:paraId="3BBA4670" w14:textId="77777777" w:rsidR="00475425" w:rsidRPr="00B04360" w:rsidRDefault="00475425" w:rsidP="00A0298F">
      <w:pPr>
        <w:pStyle w:val="ListParagraph"/>
        <w:jc w:val="both"/>
        <w:rPr>
          <w:iCs/>
          <w:sz w:val="2"/>
          <w:szCs w:val="2"/>
        </w:rPr>
      </w:pPr>
    </w:p>
    <w:p w14:paraId="75DE00BB" w14:textId="77777777" w:rsidR="00E04B46" w:rsidRPr="006B57D0" w:rsidRDefault="00E04B46" w:rsidP="00E06D68">
      <w:pPr>
        <w:jc w:val="both"/>
        <w:rPr>
          <w:sz w:val="2"/>
          <w:szCs w:val="14"/>
        </w:rPr>
      </w:pPr>
    </w:p>
    <w:p w14:paraId="1D4ECB0B" w14:textId="77777777" w:rsidR="00974CA8" w:rsidRDefault="00974CA8" w:rsidP="001E23D9">
      <w:pPr>
        <w:jc w:val="both"/>
        <w:rPr>
          <w:sz w:val="14"/>
          <w:szCs w:val="14"/>
        </w:rPr>
      </w:pPr>
    </w:p>
    <w:p w14:paraId="381CFA8C" w14:textId="64A8082E" w:rsidR="001E23D9" w:rsidRDefault="00A211E8" w:rsidP="001E23D9">
      <w:pPr>
        <w:jc w:val="both"/>
        <w:rPr>
          <w:iCs/>
          <w:sz w:val="14"/>
          <w:szCs w:val="2"/>
        </w:rPr>
      </w:pPr>
      <w:r w:rsidRPr="00B27CC2">
        <w:rPr>
          <w:sz w:val="14"/>
          <w:szCs w:val="14"/>
        </w:rPr>
        <w:t>Sendist á utgreidslur@arionbanki.is eða í pósti til Lífeyrisþjónustu, Túngötu 3, 580 Sigluf</w:t>
      </w:r>
      <w:r w:rsidR="00B27CC2">
        <w:rPr>
          <w:sz w:val="14"/>
          <w:szCs w:val="14"/>
        </w:rPr>
        <w:t>irði</w:t>
      </w:r>
      <w:r w:rsidR="006016B1" w:rsidRPr="00B27CC2">
        <w:rPr>
          <w:b/>
          <w:sz w:val="16"/>
          <w:szCs w:val="16"/>
        </w:rPr>
        <w:t xml:space="preserve">                                                              </w:t>
      </w:r>
      <w:r w:rsidR="00B27CC2" w:rsidRPr="00B27CC2">
        <w:rPr>
          <w:b/>
          <w:sz w:val="16"/>
          <w:szCs w:val="16"/>
        </w:rPr>
        <w:t xml:space="preserve">                         </w:t>
      </w:r>
      <w:r w:rsidR="006016B1" w:rsidRPr="00B27CC2">
        <w:rPr>
          <w:b/>
          <w:sz w:val="16"/>
          <w:szCs w:val="16"/>
        </w:rPr>
        <w:t xml:space="preserve"> </w:t>
      </w:r>
      <w:r w:rsidR="00E06D68" w:rsidRPr="00B27CC2">
        <w:rPr>
          <w:sz w:val="14"/>
          <w:szCs w:val="14"/>
        </w:rPr>
        <w:t xml:space="preserve">Eintak </w:t>
      </w:r>
      <w:r w:rsidR="00B27CC2" w:rsidRPr="00B27CC2">
        <w:rPr>
          <w:sz w:val="14"/>
          <w:szCs w:val="14"/>
        </w:rPr>
        <w:t>Frjálsa lífeyrissjóðsins</w:t>
      </w:r>
      <w:r w:rsidR="00E06D68" w:rsidRPr="00B27CC2">
        <w:rPr>
          <w:iCs/>
          <w:sz w:val="14"/>
          <w:szCs w:val="2"/>
        </w:rPr>
        <w:t xml:space="preserve"> - </w:t>
      </w:r>
      <w:r w:rsidRPr="00B27CC2">
        <w:rPr>
          <w:iCs/>
          <w:sz w:val="14"/>
          <w:szCs w:val="2"/>
        </w:rPr>
        <w:t>B-beiðni</w:t>
      </w:r>
      <w:r w:rsidR="00E06D68">
        <w:rPr>
          <w:iCs/>
          <w:sz w:val="14"/>
          <w:szCs w:val="2"/>
        </w:rPr>
        <w:t xml:space="preserve">  </w:t>
      </w:r>
    </w:p>
    <w:sectPr w:rsidR="001E23D9" w:rsidSect="00A211E8">
      <w:footerReference w:type="default" r:id="rId15"/>
      <w:pgSz w:w="11906" w:h="16838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46A6" w14:textId="77777777" w:rsidR="008A474B" w:rsidRDefault="008A474B" w:rsidP="006C3641">
      <w:r>
        <w:separator/>
      </w:r>
    </w:p>
  </w:endnote>
  <w:endnote w:type="continuationSeparator" w:id="0">
    <w:p w14:paraId="3BBA46A7" w14:textId="77777777" w:rsidR="008A474B" w:rsidRDefault="008A474B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  <w:gridCol w:w="3182"/>
      <w:gridCol w:w="3839"/>
    </w:tblGrid>
    <w:tr w:rsidR="00A211E8" w14:paraId="3BBA46AB" w14:textId="77777777" w:rsidTr="004811AE">
      <w:trPr>
        <w:trHeight w:val="794"/>
      </w:trPr>
      <w:tc>
        <w:tcPr>
          <w:tcW w:w="1741" w:type="pct"/>
          <w:vAlign w:val="bottom"/>
        </w:tcPr>
        <w:p w14:paraId="3BBA46A8" w14:textId="012B1302" w:rsidR="00A211E8" w:rsidRDefault="00A211E8" w:rsidP="002A3FE4">
          <w:pPr>
            <w:rPr>
              <w:rStyle w:val="Emphasis"/>
              <w:rFonts w:eastAsiaTheme="majorEastAsia"/>
            </w:rPr>
          </w:pPr>
          <w:proofErr w:type="spellStart"/>
          <w:r w:rsidRPr="00C21889">
            <w:rPr>
              <w:rStyle w:val="Emphasis"/>
              <w:rFonts w:eastAsiaTheme="majorEastAsia"/>
            </w:rPr>
            <w:t>Ebl</w:t>
          </w:r>
          <w:proofErr w:type="spellEnd"/>
          <w:r w:rsidRPr="00C21889">
            <w:rPr>
              <w:rStyle w:val="Emphasis"/>
              <w:rFonts w:eastAsiaTheme="majorEastAsia"/>
            </w:rPr>
            <w:t xml:space="preserve">. </w:t>
          </w:r>
          <w:bookmarkStart w:id="23" w:name="T_NR"/>
          <w:r>
            <w:rPr>
              <w:rStyle w:val="Emphasis"/>
              <w:rFonts w:eastAsiaTheme="majorEastAsia"/>
            </w:rPr>
            <w:t>18</w:t>
          </w:r>
          <w:r w:rsidR="006E0210">
            <w:rPr>
              <w:rStyle w:val="Emphasis"/>
              <w:rFonts w:eastAsiaTheme="majorEastAsia"/>
            </w:rPr>
            <w:t>.9.1.2.44</w:t>
          </w:r>
          <w:bookmarkEnd w:id="23"/>
          <w:r w:rsidR="006E0210">
            <w:rPr>
              <w:rStyle w:val="Emphasis"/>
              <w:rFonts w:eastAsiaTheme="majorEastAsia"/>
            </w:rPr>
            <w:t xml:space="preserve"> </w:t>
          </w:r>
          <w:r>
            <w:rPr>
              <w:rStyle w:val="Emphasis"/>
              <w:rFonts w:eastAsiaTheme="majorEastAsia"/>
            </w:rPr>
            <w:t xml:space="preserve"> /  </w:t>
          </w:r>
          <w:r w:rsidR="000C631F">
            <w:rPr>
              <w:rStyle w:val="Emphasis"/>
              <w:rFonts w:eastAsiaTheme="majorEastAsia"/>
            </w:rPr>
            <w:t>01</w:t>
          </w:r>
          <w:r w:rsidR="00FE088A">
            <w:rPr>
              <w:rStyle w:val="Emphasis"/>
              <w:rFonts w:eastAsiaTheme="majorEastAsia"/>
            </w:rPr>
            <w:t>.</w:t>
          </w:r>
          <w:r w:rsidR="002A3FE4">
            <w:rPr>
              <w:rStyle w:val="Emphasis"/>
              <w:rFonts w:eastAsiaTheme="majorEastAsia"/>
            </w:rPr>
            <w:t>2</w:t>
          </w:r>
          <w:r w:rsidR="00974CA8">
            <w:rPr>
              <w:rStyle w:val="Emphasis"/>
              <w:rFonts w:eastAsiaTheme="majorEastAsia"/>
            </w:rPr>
            <w:t>1</w:t>
          </w:r>
          <w:r w:rsidR="00FE088A"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3BBA46A9" w14:textId="77777777" w:rsidR="00A211E8" w:rsidRDefault="00A211E8" w:rsidP="004811AE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B4481E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B4481E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3BBA46AA" w14:textId="77777777" w:rsidR="00A211E8" w:rsidRDefault="00A211E8" w:rsidP="004811AE">
          <w:pPr>
            <w:jc w:val="right"/>
            <w:rPr>
              <w:rStyle w:val="Emphasis"/>
              <w:rFonts w:eastAsiaTheme="majorEastAsia"/>
            </w:rPr>
          </w:pPr>
          <w:bookmarkStart w:id="24" w:name="STRIKAM"/>
          <w:bookmarkEnd w:id="24"/>
        </w:p>
      </w:tc>
    </w:tr>
  </w:tbl>
  <w:p w14:paraId="3BBA46AC" w14:textId="77777777" w:rsidR="00306F25" w:rsidRPr="00A211E8" w:rsidRDefault="00306F25" w:rsidP="00A211E8">
    <w:pPr>
      <w:pStyle w:val="Footer"/>
      <w:rPr>
        <w:rStyle w:val="Emphasis"/>
        <w:iCs w:val="0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46A4" w14:textId="77777777" w:rsidR="008A474B" w:rsidRDefault="008A474B" w:rsidP="006C3641">
      <w:r>
        <w:separator/>
      </w:r>
    </w:p>
  </w:footnote>
  <w:footnote w:type="continuationSeparator" w:id="0">
    <w:p w14:paraId="3BBA46A5" w14:textId="77777777" w:rsidR="008A474B" w:rsidRDefault="008A474B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AF7"/>
    <w:multiLevelType w:val="hybridMultilevel"/>
    <w:tmpl w:val="13EEFB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968F9"/>
    <w:multiLevelType w:val="hybridMultilevel"/>
    <w:tmpl w:val="CD64E9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E1B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6320F"/>
    <w:multiLevelType w:val="hybridMultilevel"/>
    <w:tmpl w:val="62EA40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9E8"/>
    <w:multiLevelType w:val="hybridMultilevel"/>
    <w:tmpl w:val="83548B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47BB"/>
    <w:multiLevelType w:val="hybridMultilevel"/>
    <w:tmpl w:val="472A894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F14A8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EW0xO0Jvt5Cb7Wr4siZr92Uese9u/JJICaOrNGtE1igYLGEQ9mqqvCBUCuo4+5sikRHefQufh42k80HoZ2WQ==" w:salt="FboL4VOT+svkfbWDzH+Qgw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23A42"/>
    <w:rsid w:val="0003506C"/>
    <w:rsid w:val="00040E14"/>
    <w:rsid w:val="00071A2C"/>
    <w:rsid w:val="00096F3A"/>
    <w:rsid w:val="000B6277"/>
    <w:rsid w:val="000C2175"/>
    <w:rsid w:val="000C631F"/>
    <w:rsid w:val="000C6403"/>
    <w:rsid w:val="000D1DB6"/>
    <w:rsid w:val="000E1EC1"/>
    <w:rsid w:val="000F7A7F"/>
    <w:rsid w:val="001022BA"/>
    <w:rsid w:val="001052E5"/>
    <w:rsid w:val="00105D32"/>
    <w:rsid w:val="0010730F"/>
    <w:rsid w:val="00154215"/>
    <w:rsid w:val="00156409"/>
    <w:rsid w:val="00161D01"/>
    <w:rsid w:val="0017226E"/>
    <w:rsid w:val="00172427"/>
    <w:rsid w:val="00172703"/>
    <w:rsid w:val="00173CF3"/>
    <w:rsid w:val="00174FCF"/>
    <w:rsid w:val="001918B6"/>
    <w:rsid w:val="001970F2"/>
    <w:rsid w:val="001B23CD"/>
    <w:rsid w:val="001B65A2"/>
    <w:rsid w:val="001C41FD"/>
    <w:rsid w:val="001E23D9"/>
    <w:rsid w:val="001F4E57"/>
    <w:rsid w:val="001F5D2C"/>
    <w:rsid w:val="0020059A"/>
    <w:rsid w:val="002015C2"/>
    <w:rsid w:val="00205CCC"/>
    <w:rsid w:val="00214A0F"/>
    <w:rsid w:val="00232246"/>
    <w:rsid w:val="00247F0D"/>
    <w:rsid w:val="00247F65"/>
    <w:rsid w:val="00251A12"/>
    <w:rsid w:val="00267D81"/>
    <w:rsid w:val="00293039"/>
    <w:rsid w:val="00296E91"/>
    <w:rsid w:val="002A3FE4"/>
    <w:rsid w:val="002A6CAC"/>
    <w:rsid w:val="002B02EA"/>
    <w:rsid w:val="002D0B8E"/>
    <w:rsid w:val="002D6D2E"/>
    <w:rsid w:val="002E0E6E"/>
    <w:rsid w:val="002F0EBF"/>
    <w:rsid w:val="00306F25"/>
    <w:rsid w:val="00311CE2"/>
    <w:rsid w:val="003153D3"/>
    <w:rsid w:val="003438E5"/>
    <w:rsid w:val="00350FDB"/>
    <w:rsid w:val="00361134"/>
    <w:rsid w:val="0036208A"/>
    <w:rsid w:val="0039446B"/>
    <w:rsid w:val="0039575A"/>
    <w:rsid w:val="00396D93"/>
    <w:rsid w:val="003E2525"/>
    <w:rsid w:val="003E6A21"/>
    <w:rsid w:val="003F3071"/>
    <w:rsid w:val="0040011B"/>
    <w:rsid w:val="00401B61"/>
    <w:rsid w:val="004045F1"/>
    <w:rsid w:val="00411D39"/>
    <w:rsid w:val="0041576A"/>
    <w:rsid w:val="00442331"/>
    <w:rsid w:val="00453971"/>
    <w:rsid w:val="00465C0E"/>
    <w:rsid w:val="00475425"/>
    <w:rsid w:val="00484786"/>
    <w:rsid w:val="004864B4"/>
    <w:rsid w:val="004A3BC4"/>
    <w:rsid w:val="004B04D5"/>
    <w:rsid w:val="004B0579"/>
    <w:rsid w:val="004B1F81"/>
    <w:rsid w:val="004C62C8"/>
    <w:rsid w:val="004E733E"/>
    <w:rsid w:val="00522D2E"/>
    <w:rsid w:val="00541547"/>
    <w:rsid w:val="005734B5"/>
    <w:rsid w:val="00597A9C"/>
    <w:rsid w:val="005A1FCE"/>
    <w:rsid w:val="005B08B1"/>
    <w:rsid w:val="005C33F3"/>
    <w:rsid w:val="005D178A"/>
    <w:rsid w:val="005D259D"/>
    <w:rsid w:val="005F1988"/>
    <w:rsid w:val="006016B1"/>
    <w:rsid w:val="006032E4"/>
    <w:rsid w:val="006131AF"/>
    <w:rsid w:val="006402E2"/>
    <w:rsid w:val="00654A5F"/>
    <w:rsid w:val="00677F5C"/>
    <w:rsid w:val="00695A19"/>
    <w:rsid w:val="006B57D0"/>
    <w:rsid w:val="006C3641"/>
    <w:rsid w:val="006C4AE0"/>
    <w:rsid w:val="006D75D1"/>
    <w:rsid w:val="006E0210"/>
    <w:rsid w:val="00700997"/>
    <w:rsid w:val="00704BB1"/>
    <w:rsid w:val="00705B36"/>
    <w:rsid w:val="007223CA"/>
    <w:rsid w:val="0072481F"/>
    <w:rsid w:val="007255F6"/>
    <w:rsid w:val="00732201"/>
    <w:rsid w:val="00740B25"/>
    <w:rsid w:val="00767075"/>
    <w:rsid w:val="0078671F"/>
    <w:rsid w:val="007935A7"/>
    <w:rsid w:val="007A2D0B"/>
    <w:rsid w:val="007B4020"/>
    <w:rsid w:val="007C24FD"/>
    <w:rsid w:val="007D0E45"/>
    <w:rsid w:val="00811EF0"/>
    <w:rsid w:val="008134AD"/>
    <w:rsid w:val="00825CBD"/>
    <w:rsid w:val="00832633"/>
    <w:rsid w:val="00834478"/>
    <w:rsid w:val="00841C4A"/>
    <w:rsid w:val="00853293"/>
    <w:rsid w:val="00854DD4"/>
    <w:rsid w:val="0086316A"/>
    <w:rsid w:val="00870AEB"/>
    <w:rsid w:val="008A474B"/>
    <w:rsid w:val="008D2692"/>
    <w:rsid w:val="008E1413"/>
    <w:rsid w:val="008F5B1E"/>
    <w:rsid w:val="009041FA"/>
    <w:rsid w:val="009125C7"/>
    <w:rsid w:val="00937A0C"/>
    <w:rsid w:val="009438F1"/>
    <w:rsid w:val="009463A2"/>
    <w:rsid w:val="00955107"/>
    <w:rsid w:val="0096545B"/>
    <w:rsid w:val="0097309A"/>
    <w:rsid w:val="00974CA8"/>
    <w:rsid w:val="00995041"/>
    <w:rsid w:val="009A76B2"/>
    <w:rsid w:val="009D68BB"/>
    <w:rsid w:val="009D6CDA"/>
    <w:rsid w:val="009D7316"/>
    <w:rsid w:val="009D771A"/>
    <w:rsid w:val="00A0298F"/>
    <w:rsid w:val="00A115D8"/>
    <w:rsid w:val="00A211E8"/>
    <w:rsid w:val="00A300EC"/>
    <w:rsid w:val="00A80375"/>
    <w:rsid w:val="00A95CFF"/>
    <w:rsid w:val="00AA01C1"/>
    <w:rsid w:val="00AA63E0"/>
    <w:rsid w:val="00AB2160"/>
    <w:rsid w:val="00AC0583"/>
    <w:rsid w:val="00AD207E"/>
    <w:rsid w:val="00AE1089"/>
    <w:rsid w:val="00B04360"/>
    <w:rsid w:val="00B07CDE"/>
    <w:rsid w:val="00B127F6"/>
    <w:rsid w:val="00B23993"/>
    <w:rsid w:val="00B2400B"/>
    <w:rsid w:val="00B2567E"/>
    <w:rsid w:val="00B26505"/>
    <w:rsid w:val="00B27CC2"/>
    <w:rsid w:val="00B33A49"/>
    <w:rsid w:val="00B36C81"/>
    <w:rsid w:val="00B4481E"/>
    <w:rsid w:val="00B463B2"/>
    <w:rsid w:val="00B65013"/>
    <w:rsid w:val="00B800D0"/>
    <w:rsid w:val="00B85C9B"/>
    <w:rsid w:val="00B90A37"/>
    <w:rsid w:val="00B95928"/>
    <w:rsid w:val="00BA4204"/>
    <w:rsid w:val="00BA47D5"/>
    <w:rsid w:val="00BB05EB"/>
    <w:rsid w:val="00BD31C5"/>
    <w:rsid w:val="00BE05D1"/>
    <w:rsid w:val="00BF61BD"/>
    <w:rsid w:val="00C06448"/>
    <w:rsid w:val="00C202C9"/>
    <w:rsid w:val="00C40FDE"/>
    <w:rsid w:val="00C53FFB"/>
    <w:rsid w:val="00C545F5"/>
    <w:rsid w:val="00C713AA"/>
    <w:rsid w:val="00C82677"/>
    <w:rsid w:val="00C836C4"/>
    <w:rsid w:val="00C87D54"/>
    <w:rsid w:val="00C94787"/>
    <w:rsid w:val="00CA1F66"/>
    <w:rsid w:val="00CB0196"/>
    <w:rsid w:val="00CB563A"/>
    <w:rsid w:val="00CB78B2"/>
    <w:rsid w:val="00CC3CC5"/>
    <w:rsid w:val="00CC4FAC"/>
    <w:rsid w:val="00CC7E25"/>
    <w:rsid w:val="00CE21AD"/>
    <w:rsid w:val="00CF0938"/>
    <w:rsid w:val="00D00E11"/>
    <w:rsid w:val="00D04906"/>
    <w:rsid w:val="00D05394"/>
    <w:rsid w:val="00D36423"/>
    <w:rsid w:val="00D56FF5"/>
    <w:rsid w:val="00D7212A"/>
    <w:rsid w:val="00D7534A"/>
    <w:rsid w:val="00DB41FA"/>
    <w:rsid w:val="00DC01CE"/>
    <w:rsid w:val="00DF2938"/>
    <w:rsid w:val="00DF6A5A"/>
    <w:rsid w:val="00E01D5F"/>
    <w:rsid w:val="00E04B46"/>
    <w:rsid w:val="00E06D68"/>
    <w:rsid w:val="00E100E7"/>
    <w:rsid w:val="00E24590"/>
    <w:rsid w:val="00E30DCF"/>
    <w:rsid w:val="00E722D4"/>
    <w:rsid w:val="00E802C3"/>
    <w:rsid w:val="00E82745"/>
    <w:rsid w:val="00EC7080"/>
    <w:rsid w:val="00EE3DAB"/>
    <w:rsid w:val="00EE5526"/>
    <w:rsid w:val="00F128F1"/>
    <w:rsid w:val="00F2462B"/>
    <w:rsid w:val="00F27B52"/>
    <w:rsid w:val="00F3684B"/>
    <w:rsid w:val="00F423D8"/>
    <w:rsid w:val="00F50DCF"/>
    <w:rsid w:val="00F53482"/>
    <w:rsid w:val="00F70221"/>
    <w:rsid w:val="00F83395"/>
    <w:rsid w:val="00FA10E4"/>
    <w:rsid w:val="00FB1441"/>
    <w:rsid w:val="00FD5486"/>
    <w:rsid w:val="00FE088A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BBA45C4"/>
  <w15:docId w15:val="{FD666AAB-C578-46F7-BFC0-EB1AC959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table" w:styleId="TableColumns3">
    <w:name w:val="Table Columns 3"/>
    <w:basedOn w:val="TableNormal"/>
    <w:rsid w:val="00E01D5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E01D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rsid w:val="003957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E25"/>
    <w:pPr>
      <w:ind w:left="720"/>
      <w:contextualSpacing/>
    </w:pPr>
  </w:style>
  <w:style w:type="character" w:styleId="FollowedHyperlink">
    <w:name w:val="FollowedHyperlink"/>
    <w:basedOn w:val="DefaultParagraphFont"/>
    <w:rsid w:val="000C217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096F3A"/>
    <w:pPr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96F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96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customStyle="1" w:styleId="TableGrid1">
    <w:name w:val="Table Grid1"/>
    <w:basedOn w:val="TableNormal"/>
    <w:next w:val="TableGrid"/>
    <w:uiPriority w:val="59"/>
    <w:rsid w:val="00601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173" ma:contentTypeDescription="Grunnskjal fyrir skjöl viðskiptavina" ma:contentTypeScope="" ma:versionID="e88c85dd8f69e7b84ec8f33c94d4bb8c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a551b5780118bf73aeec5135e89d450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jálsi - Umsókn um útgreiðslu tilgreindrar séreignar til sjóðfélaga</TermName>
          <TermId xmlns="http://schemas.microsoft.com/office/infopath/2007/PartnerControls">d05c6526-88dd-4ac5-bcaa-0a742cdc267a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16</Value>
      <Value>1668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utgreidslur@arionbanki.is til skráningar hjá Lífeyrisþjónustinni Siglufirði.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4-16569</_dlc_DocId>
    <_dlc_DocIdUrl xmlns="534d0f36-a7db-4464-a30e-a25dcf1b655d">
      <Url>https://seifur.arionbanki.is/eydublod/_layouts/15/DocIdRedir.aspx?ID=2X22MJ2TKQED-14-16569</Url>
      <Description>2X22MJ2TKQED-14-16569</Description>
    </_dlc_DocIdUrl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3993-ACC7-4020-9B6D-7383AF3F5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E30A0-475B-4E99-B287-F346E0012D28}"/>
</file>

<file path=customXml/itemProps3.xml><?xml version="1.0" encoding="utf-8"?>
<ds:datastoreItem xmlns:ds="http://schemas.openxmlformats.org/officeDocument/2006/customXml" ds:itemID="{9DAE8FB2-3518-42D2-892B-7CC3B0087E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F83789-5413-455F-84A8-7FEEEFDC5E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6C9B0F-146E-4985-8DA8-2E5DBEEFEF1A}">
  <ds:schemaRefs>
    <ds:schemaRef ds:uri="http://purl.org/dc/terms/"/>
    <ds:schemaRef ds:uri="http://schemas.openxmlformats.org/package/2006/metadata/core-properties"/>
    <ds:schemaRef ds:uri="http://purl.org/dc/dcmitype/"/>
    <ds:schemaRef ds:uri="534d0f36-a7db-4464-a30e-a25dcf1b655d"/>
    <ds:schemaRef ds:uri="http://schemas.microsoft.com/office/2006/documentManagement/types"/>
    <ds:schemaRef ds:uri="http://purl.org/dc/elements/1.1/"/>
    <ds:schemaRef ds:uri="http://schemas.microsoft.com/office/2006/metadata/properties"/>
    <ds:schemaRef ds:uri="3bbe397a-f104-41c1-a027-56c503be3da2"/>
    <ds:schemaRef ds:uri="http://schemas.microsoft.com/office/infopath/2007/PartnerControls"/>
    <ds:schemaRef ds:uri="80fb910c-babb-4bfd-9912-d04f91f305d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D89B9A2-DAFF-4903-91C0-4461CCAD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7</cp:revision>
  <cp:lastPrinted>2014-11-14T13:19:00Z</cp:lastPrinted>
  <dcterms:created xsi:type="dcterms:W3CDTF">2018-10-08T09:22:00Z</dcterms:created>
  <dcterms:modified xsi:type="dcterms:W3CDTF">2021-01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379710</vt:i4>
  </property>
  <property fmtid="{D5CDD505-2E9C-101B-9397-08002B2CF9AE}" pid="3" name="_NewReviewCycle">
    <vt:lpwstr/>
  </property>
  <property fmtid="{D5CDD505-2E9C-101B-9397-08002B2CF9AE}" pid="4" name="_EmailSubject">
    <vt:lpwstr>Eyðublöð Frjálsa í Seif </vt:lpwstr>
  </property>
  <property fmtid="{D5CDD505-2E9C-101B-9397-08002B2CF9AE}" pid="5" name="_AuthorEmail">
    <vt:lpwstr>helga.sveinbjornsdottir@arionbanki.is</vt:lpwstr>
  </property>
  <property fmtid="{D5CDD505-2E9C-101B-9397-08002B2CF9AE}" pid="6" name="_AuthorEmailDisplayName">
    <vt:lpwstr>Helga Sveinbjörnsdóttir</vt:lpwstr>
  </property>
  <property fmtid="{D5CDD505-2E9C-101B-9397-08002B2CF9AE}" pid="7" name="_PreviousAdHocReviewCycleID">
    <vt:i4>-962259448</vt:i4>
  </property>
  <property fmtid="{D5CDD505-2E9C-101B-9397-08002B2CF9AE}" pid="8" name="ContentTypeId">
    <vt:lpwstr>0x0101006586215F2587754F8E025CBCA7E7FFD40100F559B26990B46A49BEE30E242F0D7ADE</vt:lpwstr>
  </property>
  <property fmtid="{D5CDD505-2E9C-101B-9397-08002B2CF9AE}" pid="9" name="_dlc_DocIdItemGuid">
    <vt:lpwstr>4448a3ee-9586-4188-84ae-182d9fa932cd</vt:lpwstr>
  </property>
  <property fmtid="{D5CDD505-2E9C-101B-9397-08002B2CF9AE}" pid="10" name="glbTegundVVSkjals">
    <vt:lpwstr>1668;#Frjálsi - Umsókn um útgreiðslu tilgreindrar séreignar til sjóðfélaga|d05c6526-88dd-4ac5-bcaa-0a742cdc267a</vt:lpwstr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glbSkjalalykill">
    <vt:lpwstr>16;#Ávöxtun (23.2.2)|b16c28c1-457d-415b-88f8-13ca2c7d1623</vt:lpwstr>
  </property>
  <property fmtid="{D5CDD505-2E9C-101B-9397-08002B2CF9AE}" pid="14" name="glbGeymsluaaetlun">
    <vt:lpwstr>111;#7 ár|e23ed23b-53b3-44c4-95cb-6b1cdffc1e66</vt:lpwstr>
  </property>
  <property fmtid="{D5CDD505-2E9C-101B-9397-08002B2CF9AE}" pid="15" name="_ReviewingToolsShownOnce">
    <vt:lpwstr/>
  </property>
  <property fmtid="{D5CDD505-2E9C-101B-9397-08002B2CF9AE}" pid="16" name="WorkflowChangePath">
    <vt:lpwstr>b4449c40-c14a-450b-b805-e6341851b500,16;b4449c40-c14a-450b-b805-e6341851b500,22;b4449c40-c14a-450b-b805-e6341851b500,28;b4449c40-c14a-450b-b805-e6341851b500,34;fe129b94-708f-41ce-9e11-080c4ab001b1,41;fe129b94-708f-41ce-9e11-080c4ab001b1,48;fe129b94-708f-4fe129b94-708f-41ce-9e11-080c4ab001b1,19;</vt:lpwstr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